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0D" w:rsidRDefault="00416738" w:rsidP="00BD6846">
      <w:pPr>
        <w:pStyle w:val="Heading1"/>
      </w:pPr>
      <w:r>
        <w:t xml:space="preserve">3. </w:t>
      </w:r>
      <w:r w:rsidR="00BD6846">
        <w:t>SYSTEM REQUIREMENTS SPECIFICATIONS (SRS)</w:t>
      </w:r>
    </w:p>
    <w:p w:rsidR="00BD6846" w:rsidRDefault="00BD6846" w:rsidP="00BD6846">
      <w:pPr>
        <w:pStyle w:val="Heading2"/>
      </w:pPr>
      <w:r>
        <w:t>3.1 User Requirement Specification</w:t>
      </w:r>
    </w:p>
    <w:p w:rsidR="005D2962" w:rsidRDefault="003F58E7" w:rsidP="005D2962">
      <w:r>
        <w:t>The system consists of an arm</w:t>
      </w:r>
      <w:r w:rsidR="005D2962">
        <w:t>band and a window application.</w:t>
      </w:r>
    </w:p>
    <w:p w:rsidR="005D2962" w:rsidRDefault="005D2962" w:rsidP="005D2962">
      <w:r>
        <w:t>When user wears the armband, it must record hand gest</w:t>
      </w:r>
      <w:r w:rsidR="00633C01">
        <w:t xml:space="preserve">ures of user in </w:t>
      </w:r>
      <w:r w:rsidR="00256C2C">
        <w:t xml:space="preserve">the </w:t>
      </w:r>
      <w:r>
        <w:t>form of EMG data. Then the EMG data must be sent to window application via Bluetooth</w:t>
      </w:r>
      <w:r w:rsidR="007D6B60">
        <w:t xml:space="preserve"> connection</w:t>
      </w:r>
      <w:r>
        <w:t xml:space="preserve">. </w:t>
      </w:r>
      <w:r w:rsidR="00C34450">
        <w:t>The armband has five</w:t>
      </w:r>
      <w:r w:rsidR="000A2B55">
        <w:t xml:space="preserve"> main</w:t>
      </w:r>
      <w:r w:rsidR="00C9478E">
        <w:t xml:space="preserve"> functions:</w:t>
      </w:r>
    </w:p>
    <w:p w:rsidR="00C9478E" w:rsidRDefault="00C9478E" w:rsidP="00C9478E">
      <w:pPr>
        <w:pStyle w:val="ListParagraph"/>
        <w:numPr>
          <w:ilvl w:val="0"/>
          <w:numId w:val="1"/>
        </w:numPr>
      </w:pPr>
      <w:r>
        <w:t>Get analog signal from hand gestures</w:t>
      </w:r>
    </w:p>
    <w:p w:rsidR="00F72DC2" w:rsidRDefault="00C9478E" w:rsidP="00C9478E">
      <w:pPr>
        <w:pStyle w:val="ListParagraph"/>
        <w:numPr>
          <w:ilvl w:val="0"/>
          <w:numId w:val="1"/>
        </w:numPr>
      </w:pPr>
      <w:r>
        <w:t xml:space="preserve">Process analog signal: </w:t>
      </w:r>
      <w:r w:rsidR="00F72DC2">
        <w:t xml:space="preserve">this function requires following steps: </w:t>
      </w:r>
    </w:p>
    <w:p w:rsidR="00CC1BF5" w:rsidRDefault="00F72DC2" w:rsidP="00F72DC2">
      <w:pPr>
        <w:pStyle w:val="ListParagraph"/>
        <w:numPr>
          <w:ilvl w:val="0"/>
          <w:numId w:val="7"/>
        </w:numPr>
      </w:pPr>
      <w:r>
        <w:t>Pre-amplify: Because of the ampli</w:t>
      </w:r>
      <w:r w:rsidR="008B1959">
        <w:t>tude of signal is too minimal</w:t>
      </w:r>
      <w:r w:rsidR="0067427B">
        <w:t xml:space="preserve"> for rectify and amplify</w:t>
      </w:r>
      <w:r>
        <w:t>, so this step will make signal amplitude increased</w:t>
      </w:r>
      <w:r w:rsidR="00A81881">
        <w:t>.</w:t>
      </w:r>
      <w:r>
        <w:t xml:space="preserve">  </w:t>
      </w:r>
    </w:p>
    <w:p w:rsidR="00F72DC2" w:rsidRDefault="00F72DC2" w:rsidP="00F72DC2">
      <w:pPr>
        <w:pStyle w:val="ListParagraph"/>
        <w:numPr>
          <w:ilvl w:val="0"/>
          <w:numId w:val="7"/>
        </w:numPr>
      </w:pPr>
      <w:r>
        <w:t>Rectify</w:t>
      </w:r>
      <w:r w:rsidR="00A81881">
        <w:t>: In order to keep the value of signal to be positive</w:t>
      </w:r>
      <w:r w:rsidR="00AF4C6B">
        <w:t xml:space="preserve"> for microcontroller</w:t>
      </w:r>
      <w:bookmarkStart w:id="0" w:name="_GoBack"/>
      <w:bookmarkEnd w:id="0"/>
      <w:r w:rsidR="00A81881">
        <w:t>, this step will simply convert all negative value to positive</w:t>
      </w:r>
      <w:r w:rsidR="00101962">
        <w:t xml:space="preserve"> value</w:t>
      </w:r>
      <w:r w:rsidR="00A81881">
        <w:t>.</w:t>
      </w:r>
    </w:p>
    <w:p w:rsidR="00F72DC2" w:rsidRDefault="00F72DC2" w:rsidP="00F72DC2">
      <w:pPr>
        <w:pStyle w:val="ListParagraph"/>
        <w:numPr>
          <w:ilvl w:val="0"/>
          <w:numId w:val="7"/>
        </w:numPr>
      </w:pPr>
      <w:r>
        <w:t>Amplify</w:t>
      </w:r>
      <w:r w:rsidR="00A81881">
        <w:t>:</w:t>
      </w:r>
      <w:r w:rsidR="00101962">
        <w:t xml:space="preserve"> </w:t>
      </w:r>
      <w:r w:rsidR="00751B0D">
        <w:t xml:space="preserve"> </w:t>
      </w:r>
      <w:r w:rsidR="008B1959">
        <w:t>This step will again widen the amplitude of signal</w:t>
      </w:r>
      <w:r w:rsidR="00095A60">
        <w:t>.</w:t>
      </w:r>
    </w:p>
    <w:p w:rsidR="00F72DC2" w:rsidRDefault="00F72DC2" w:rsidP="00F72DC2">
      <w:pPr>
        <w:pStyle w:val="ListParagraph"/>
        <w:numPr>
          <w:ilvl w:val="0"/>
          <w:numId w:val="7"/>
        </w:numPr>
      </w:pPr>
      <w:r>
        <w:t>Filter</w:t>
      </w:r>
      <w:r w:rsidR="00095A60">
        <w:t xml:space="preserve">: This step is to eliminate the noises of the signal. </w:t>
      </w:r>
    </w:p>
    <w:p w:rsidR="00CC1BF5" w:rsidRDefault="00CC1BF5" w:rsidP="00C9478E">
      <w:pPr>
        <w:pStyle w:val="ListParagraph"/>
        <w:numPr>
          <w:ilvl w:val="0"/>
          <w:numId w:val="1"/>
        </w:numPr>
      </w:pPr>
      <w:r>
        <w:t>Convert analog signal to digital signal</w:t>
      </w:r>
      <w:r w:rsidR="00294CB4">
        <w:t>: Convert analog signal to 12-bit digital signal.</w:t>
      </w:r>
    </w:p>
    <w:p w:rsidR="00C9478E" w:rsidRDefault="00CC1BF5" w:rsidP="00C9478E">
      <w:pPr>
        <w:pStyle w:val="ListParagraph"/>
        <w:numPr>
          <w:ilvl w:val="0"/>
          <w:numId w:val="1"/>
        </w:numPr>
      </w:pPr>
      <w:r>
        <w:t xml:space="preserve">Package digital signal </w:t>
      </w:r>
      <w:r w:rsidR="00F6027D">
        <w:t>(called EMG data)</w:t>
      </w:r>
      <w:r w:rsidR="00FD75F8">
        <w:t>: Data will be packaged in form of services that available in Low Energy Bluetooth.</w:t>
      </w:r>
    </w:p>
    <w:p w:rsidR="00F6027D" w:rsidRDefault="00DA7048" w:rsidP="00C9478E">
      <w:pPr>
        <w:pStyle w:val="ListParagraph"/>
        <w:numPr>
          <w:ilvl w:val="0"/>
          <w:numId w:val="1"/>
        </w:numPr>
      </w:pPr>
      <w:r>
        <w:t>Send EMG data from the armband to window application through Low Energy Bluetooth</w:t>
      </w:r>
      <w:r w:rsidR="00FA0B3A">
        <w:t xml:space="preserve"> protoco</w:t>
      </w:r>
      <w:r w:rsidR="003125A4">
        <w:t>l</w:t>
      </w:r>
      <w:r>
        <w:t>.</w:t>
      </w:r>
      <w:r w:rsidR="00FD75F8">
        <w:t xml:space="preserve"> </w:t>
      </w:r>
    </w:p>
    <w:p w:rsidR="005D2962" w:rsidRDefault="00F6027D" w:rsidP="005D2962">
      <w:r>
        <w:t>The purpose of the window application is to make communication between armband and PC. When user starts the application, user can:</w:t>
      </w:r>
    </w:p>
    <w:p w:rsidR="00F6027D" w:rsidRPr="00804073" w:rsidRDefault="00C34450" w:rsidP="00F6027D">
      <w:pPr>
        <w:pStyle w:val="ListParagraph"/>
        <w:numPr>
          <w:ilvl w:val="0"/>
          <w:numId w:val="2"/>
        </w:numPr>
        <w:rPr>
          <w:b/>
        </w:rPr>
      </w:pPr>
      <w:r w:rsidRPr="00804073">
        <w:rPr>
          <w:b/>
        </w:rPr>
        <w:t>Connect</w:t>
      </w:r>
      <w:r w:rsidR="007D6B60" w:rsidRPr="00804073">
        <w:rPr>
          <w:b/>
        </w:rPr>
        <w:t xml:space="preserve"> </w:t>
      </w:r>
      <w:r w:rsidRPr="00804073">
        <w:rPr>
          <w:b/>
        </w:rPr>
        <w:t>with</w:t>
      </w:r>
      <w:r w:rsidR="00804073">
        <w:rPr>
          <w:b/>
        </w:rPr>
        <w:t xml:space="preserve"> armband</w:t>
      </w:r>
      <w:r w:rsidR="00804073" w:rsidRPr="00804073">
        <w:rPr>
          <w:b/>
        </w:rPr>
        <w:t xml:space="preserve">: </w:t>
      </w:r>
      <w:r w:rsidR="00804073">
        <w:t>User plugins Bluetooth Adapter, and launches the application. The application must recognize the armband.</w:t>
      </w:r>
    </w:p>
    <w:p w:rsidR="007D6B60" w:rsidRDefault="0038121B" w:rsidP="00F6027D">
      <w:pPr>
        <w:pStyle w:val="ListParagraph"/>
        <w:numPr>
          <w:ilvl w:val="0"/>
          <w:numId w:val="2"/>
        </w:numPr>
      </w:pPr>
      <w:r w:rsidRPr="00804073">
        <w:rPr>
          <w:b/>
        </w:rPr>
        <w:t>Perform Sync</w:t>
      </w:r>
      <w:r w:rsidR="00804073" w:rsidRPr="00804073">
        <w:rPr>
          <w:b/>
        </w:rPr>
        <w:t xml:space="preserve"> Gesture:</w:t>
      </w:r>
      <w:r w:rsidR="00804073">
        <w:t xml:space="preserve"> User performs a hand gesture that is shown on the screen, then the application must sync armband with PC. This function make</w:t>
      </w:r>
      <w:r w:rsidR="00A2494E">
        <w:t>s</w:t>
      </w:r>
      <w:r w:rsidR="00804073">
        <w:t xml:space="preserve"> the armband ready to use with window application. </w:t>
      </w:r>
    </w:p>
    <w:p w:rsidR="007D6B60" w:rsidRDefault="007D6B60" w:rsidP="00F6027D">
      <w:pPr>
        <w:pStyle w:val="ListParagraph"/>
        <w:numPr>
          <w:ilvl w:val="0"/>
          <w:numId w:val="2"/>
        </w:numPr>
      </w:pPr>
      <w:r w:rsidRPr="000D62E0">
        <w:rPr>
          <w:b/>
        </w:rPr>
        <w:t>Test armband with hand gestures</w:t>
      </w:r>
      <w:r w:rsidR="009823BC">
        <w:t>: User performs each hand gesture shown on the screen in turn. This function makes sure that the armband work correctly.</w:t>
      </w:r>
    </w:p>
    <w:p w:rsidR="00897696" w:rsidRPr="00897696" w:rsidRDefault="007D6B60" w:rsidP="00F6027D">
      <w:pPr>
        <w:pStyle w:val="ListParagraph"/>
        <w:numPr>
          <w:ilvl w:val="0"/>
          <w:numId w:val="2"/>
        </w:numPr>
        <w:rPr>
          <w:b/>
        </w:rPr>
      </w:pPr>
      <w:r w:rsidRPr="00897696">
        <w:rPr>
          <w:b/>
        </w:rPr>
        <w:t xml:space="preserve">Manage the armband: </w:t>
      </w:r>
    </w:p>
    <w:p w:rsidR="00C053CF" w:rsidRDefault="00E10956" w:rsidP="00C053CF">
      <w:pPr>
        <w:pStyle w:val="ListParagraph"/>
      </w:pPr>
      <w:r w:rsidRPr="009D59A8">
        <w:rPr>
          <w:b/>
          <w:i/>
        </w:rPr>
        <w:t>Turn on/off presentation control</w:t>
      </w:r>
      <w:r w:rsidR="00897696" w:rsidRPr="009D59A8">
        <w:rPr>
          <w:b/>
        </w:rPr>
        <w:t>:</w:t>
      </w:r>
      <w:r w:rsidR="00897696">
        <w:t xml:space="preserve"> User can turn on or turn off Microsoft PowerPoint</w:t>
      </w:r>
      <w:r w:rsidR="00C053CF">
        <w:t xml:space="preserve"> presentation</w:t>
      </w:r>
      <w:r w:rsidR="00897696">
        <w:t xml:space="preserve"> control</w:t>
      </w:r>
      <w:r w:rsidR="00C053CF">
        <w:t>.</w:t>
      </w:r>
    </w:p>
    <w:p w:rsidR="00897696" w:rsidRDefault="00897696" w:rsidP="00C053CF">
      <w:pPr>
        <w:pStyle w:val="ListParagraph"/>
      </w:pPr>
      <w:r w:rsidRPr="00C053CF">
        <w:rPr>
          <w:b/>
          <w:i/>
        </w:rPr>
        <w:t>D</w:t>
      </w:r>
      <w:r w:rsidR="00E10956" w:rsidRPr="00C053CF">
        <w:rPr>
          <w:b/>
          <w:i/>
        </w:rPr>
        <w:t>isconnect armband</w:t>
      </w:r>
      <w:r w:rsidRPr="00C053CF">
        <w:rPr>
          <w:b/>
        </w:rPr>
        <w:t>:</w:t>
      </w:r>
      <w:r>
        <w:t xml:space="preserve"> User can disconnect with armband. This function helps user to refresh and reconnect armband in case of the armband doesn’t work correctly.</w:t>
      </w:r>
    </w:p>
    <w:p w:rsidR="007D6B60" w:rsidRDefault="00171AED" w:rsidP="00897696">
      <w:pPr>
        <w:pStyle w:val="ListParagraph"/>
      </w:pPr>
      <w:r w:rsidRPr="009D59A8">
        <w:rPr>
          <w:b/>
          <w:i/>
        </w:rPr>
        <w:t>V</w:t>
      </w:r>
      <w:r w:rsidR="00E10956" w:rsidRPr="009D59A8">
        <w:rPr>
          <w:b/>
          <w:i/>
        </w:rPr>
        <w:t>iew armband battery level</w:t>
      </w:r>
      <w:r w:rsidRPr="009D59A8">
        <w:rPr>
          <w:b/>
        </w:rPr>
        <w:t xml:space="preserve">: </w:t>
      </w:r>
      <w:r>
        <w:t>User can view the battery level of the armband</w:t>
      </w:r>
      <w:r w:rsidR="00C053CF">
        <w:t>.</w:t>
      </w:r>
    </w:p>
    <w:p w:rsidR="005D2962" w:rsidRPr="00CF350C" w:rsidRDefault="007D6B60" w:rsidP="005D2962">
      <w:pPr>
        <w:pStyle w:val="ListParagraph"/>
        <w:numPr>
          <w:ilvl w:val="0"/>
          <w:numId w:val="2"/>
        </w:numPr>
        <w:rPr>
          <w:b/>
        </w:rPr>
      </w:pPr>
      <w:r w:rsidRPr="00C053CF">
        <w:rPr>
          <w:b/>
        </w:rPr>
        <w:t xml:space="preserve">Control </w:t>
      </w:r>
      <w:r w:rsidR="00BE0CBC" w:rsidRPr="00C053CF">
        <w:rPr>
          <w:b/>
        </w:rPr>
        <w:t xml:space="preserve">Microsoft </w:t>
      </w:r>
      <w:r w:rsidRPr="00C053CF">
        <w:rPr>
          <w:b/>
        </w:rPr>
        <w:t>PowerPoint presentation</w:t>
      </w:r>
      <w:r w:rsidR="00BE0CBC" w:rsidRPr="00C053CF">
        <w:rPr>
          <w:b/>
        </w:rPr>
        <w:t xml:space="preserve"> with hand gestures</w:t>
      </w:r>
      <w:r w:rsidR="00C053CF" w:rsidRPr="00C053CF">
        <w:rPr>
          <w:b/>
        </w:rPr>
        <w:t>:</w:t>
      </w:r>
      <w:r w:rsidR="00CF350C">
        <w:rPr>
          <w:b/>
        </w:rPr>
        <w:t xml:space="preserve"> </w:t>
      </w:r>
      <w:r w:rsidR="00CF350C">
        <w:t>User can perform some simple hand gestures to control PowerPoint presentation:</w:t>
      </w:r>
    </w:p>
    <w:p w:rsidR="00CF350C" w:rsidRDefault="00CF350C" w:rsidP="00CF350C">
      <w:pPr>
        <w:pStyle w:val="ListParagraph"/>
      </w:pPr>
      <w:r>
        <w:rPr>
          <w:b/>
        </w:rPr>
        <w:lastRenderedPageBreak/>
        <w:t xml:space="preserve">Spread fingers: </w:t>
      </w:r>
      <w:r>
        <w:t>Zoom Out of the Slide</w:t>
      </w:r>
    </w:p>
    <w:p w:rsidR="00CF350C" w:rsidRDefault="00CF350C" w:rsidP="00CF350C">
      <w:pPr>
        <w:pStyle w:val="ListParagraph"/>
      </w:pPr>
      <w:r>
        <w:rPr>
          <w:b/>
        </w:rPr>
        <w:t>Make a fist:</w:t>
      </w:r>
      <w:r>
        <w:t xml:space="preserve"> Zoom In to the Slide</w:t>
      </w:r>
    </w:p>
    <w:p w:rsidR="00CF350C" w:rsidRDefault="00CF350C" w:rsidP="00CF350C">
      <w:pPr>
        <w:pStyle w:val="ListParagraph"/>
      </w:pPr>
      <w:r>
        <w:rPr>
          <w:b/>
        </w:rPr>
        <w:t>Wave Right:</w:t>
      </w:r>
      <w:r>
        <w:t xml:space="preserve"> Move to next Slide</w:t>
      </w:r>
    </w:p>
    <w:p w:rsidR="00CF350C" w:rsidRDefault="00CF350C" w:rsidP="00CF350C">
      <w:pPr>
        <w:pStyle w:val="ListParagraph"/>
      </w:pPr>
      <w:r>
        <w:rPr>
          <w:b/>
        </w:rPr>
        <w:t>Wave Left:</w:t>
      </w:r>
      <w:r>
        <w:t xml:space="preserve"> Move to previous Slide</w:t>
      </w:r>
    </w:p>
    <w:p w:rsidR="00CF350C" w:rsidRPr="00CF350C" w:rsidRDefault="00CF350C" w:rsidP="00CF350C">
      <w:pPr>
        <w:pStyle w:val="ListParagraph"/>
      </w:pPr>
      <w:r>
        <w:rPr>
          <w:b/>
        </w:rPr>
        <w:t>Double tab:</w:t>
      </w:r>
      <w:r w:rsidR="00625BA3">
        <w:t xml:space="preserve"> Exit Slide Show</w:t>
      </w:r>
    </w:p>
    <w:p w:rsidR="00191217" w:rsidRDefault="00191217" w:rsidP="00191217">
      <w:r>
        <w:t>Window Application must do background tasks:</w:t>
      </w:r>
    </w:p>
    <w:p w:rsidR="00860159" w:rsidRDefault="00860159" w:rsidP="00860159">
      <w:pPr>
        <w:pStyle w:val="ListParagraph"/>
        <w:numPr>
          <w:ilvl w:val="0"/>
          <w:numId w:val="6"/>
        </w:numPr>
      </w:pPr>
      <w:r>
        <w:t>Automatically connect armband with PC when user press connect button.</w:t>
      </w:r>
    </w:p>
    <w:p w:rsidR="0038121B" w:rsidRDefault="0038121B" w:rsidP="00860159">
      <w:pPr>
        <w:pStyle w:val="ListParagraph"/>
        <w:numPr>
          <w:ilvl w:val="0"/>
          <w:numId w:val="6"/>
        </w:numPr>
      </w:pPr>
      <w:r>
        <w:t>Sync armband to PC when user perform Sync Gesture.</w:t>
      </w:r>
    </w:p>
    <w:p w:rsidR="00860159" w:rsidRDefault="00E947FB" w:rsidP="00860159">
      <w:pPr>
        <w:pStyle w:val="ListParagraph"/>
        <w:numPr>
          <w:ilvl w:val="0"/>
          <w:numId w:val="6"/>
        </w:numPr>
      </w:pPr>
      <w:r>
        <w:t>Get and analyze data from armband, and map those data with correct expected function.</w:t>
      </w:r>
    </w:p>
    <w:p w:rsidR="00191217" w:rsidRPr="005D2962" w:rsidRDefault="00191217" w:rsidP="00191217"/>
    <w:p w:rsidR="00BD6846" w:rsidRDefault="00BD6846" w:rsidP="00BD6846">
      <w:pPr>
        <w:pStyle w:val="Heading2"/>
      </w:pPr>
      <w:r>
        <w:t>3.2 System Requirement Specification</w:t>
      </w:r>
    </w:p>
    <w:p w:rsidR="00416738" w:rsidRDefault="00416738" w:rsidP="00416738">
      <w:pPr>
        <w:pStyle w:val="Heading3"/>
      </w:pPr>
      <w:r>
        <w:t>3.2.1 Functional Requirement</w:t>
      </w:r>
    </w:p>
    <w:p w:rsidR="00416738" w:rsidRDefault="00416738" w:rsidP="00416738">
      <w:pPr>
        <w:pStyle w:val="Heading4"/>
      </w:pPr>
      <w:r>
        <w:t>3.2.1.1 Software Requirement</w:t>
      </w:r>
    </w:p>
    <w:p w:rsidR="00F61F0B" w:rsidRDefault="00347F9F" w:rsidP="00F61F0B">
      <w:r>
        <w:rPr>
          <w:noProof/>
        </w:rPr>
        <w:drawing>
          <wp:inline distT="0" distB="0" distL="0" distR="0">
            <wp:extent cx="6638925" cy="48664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724" cy="48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0B" w:rsidRPr="007E7AAF" w:rsidRDefault="00BE03E7" w:rsidP="00BE03E7">
      <w:pPr>
        <w:pStyle w:val="Heading5"/>
        <w:rPr>
          <w:b/>
        </w:rPr>
      </w:pPr>
      <w:r w:rsidRPr="007E7AAF">
        <w:rPr>
          <w:b/>
        </w:rPr>
        <w:lastRenderedPageBreak/>
        <w:t>Connect Armband</w:t>
      </w:r>
    </w:p>
    <w:p w:rsidR="00BE03E7" w:rsidRPr="00BE03E7" w:rsidRDefault="00BE03E7" w:rsidP="00BE03E7">
      <w:r>
        <w:rPr>
          <w:noProof/>
        </w:rPr>
        <w:drawing>
          <wp:inline distT="0" distB="0" distL="0" distR="0">
            <wp:extent cx="4495800" cy="172461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414" cy="17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B03A05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B03A05" w:rsidRPr="009A4A19" w:rsidRDefault="00B03A05" w:rsidP="00B03A05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Connect Armband</w:t>
            </w:r>
          </w:p>
        </w:tc>
      </w:tr>
      <w:tr w:rsidR="00B03A05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B03A05" w:rsidRPr="009A4A19" w:rsidRDefault="00B03A05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B03A05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Connect Armband</w:t>
            </w:r>
          </w:p>
        </w:tc>
      </w:tr>
      <w:tr w:rsidR="00B03A05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 Bảo Trân</w:t>
            </w:r>
          </w:p>
        </w:tc>
      </w:tr>
      <w:tr w:rsidR="00B03A05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A05" w:rsidRPr="009A4A19" w:rsidRDefault="00B03A05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B03A05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B03A05" w:rsidRPr="009A4A19" w:rsidRDefault="00B03A05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B03A05" w:rsidRPr="009A4A19" w:rsidRDefault="00B03A05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to connect armband with window application.</w:t>
            </w:r>
          </w:p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B03A05" w:rsidRPr="009A4A19" w:rsidRDefault="00B03A05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he window application successfully connect armband via Bluetooth.</w:t>
            </w:r>
          </w:p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CB5C8F" w:rsidRPr="00DF4593" w:rsidRDefault="00D65F52" w:rsidP="00DF4593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launch</w:t>
            </w:r>
            <w:r w:rsidR="00347F9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es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CB5C8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he application</w:t>
            </w:r>
            <w:r w:rsidR="00DF459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B03A05" w:rsidRPr="009A4A19" w:rsidRDefault="00CB5C8F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B03A05" w:rsidRPr="00EF6922" w:rsidRDefault="00CB5C8F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not connected to window application</w:t>
            </w:r>
            <w:r w:rsidR="00500CC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B03A05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B03A05" w:rsidRPr="00FE7557" w:rsidRDefault="00CB5C8F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connected to window application</w:t>
            </w:r>
          </w:p>
          <w:p w:rsidR="00B03A05" w:rsidRDefault="00B03A05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Windows application changes connection status from </w:t>
            </w:r>
            <w:r w:rsidR="00AC34E8">
              <w:rPr>
                <w:rFonts w:asciiTheme="majorHAnsi" w:hAnsiTheme="majorHAnsi" w:cs="Times New Roman"/>
                <w:i/>
                <w:sz w:val="24"/>
                <w:szCs w:val="24"/>
                <w:lang w:eastAsia="en-US"/>
              </w:rPr>
              <w:t>D</w:t>
            </w:r>
            <w:r w:rsidRPr="00E83E31">
              <w:rPr>
                <w:rFonts w:asciiTheme="majorHAnsi" w:hAnsiTheme="majorHAnsi" w:cs="Times New Roman"/>
                <w:i/>
                <w:sz w:val="24"/>
                <w:szCs w:val="24"/>
                <w:lang w:eastAsia="en-US"/>
              </w:rPr>
              <w:t>isconnect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</w:t>
            </w:r>
            <w:r w:rsidR="00AC34E8">
              <w:rPr>
                <w:rFonts w:asciiTheme="majorHAnsi" w:hAnsiTheme="majorHAnsi" w:cs="Times New Roman"/>
                <w:i/>
                <w:sz w:val="24"/>
                <w:szCs w:val="24"/>
                <w:lang w:eastAsia="en-US"/>
              </w:rPr>
              <w:t>C</w:t>
            </w:r>
            <w:r w:rsidRPr="00E83E31">
              <w:rPr>
                <w:rFonts w:asciiTheme="majorHAnsi" w:hAnsiTheme="majorHAnsi" w:cs="Times New Roman"/>
                <w:i/>
                <w:sz w:val="24"/>
                <w:szCs w:val="24"/>
                <w:lang w:eastAsia="en-US"/>
              </w:rPr>
              <w:t>onnected</w:t>
            </w:r>
            <w:r w:rsidR="00CB5C8F">
              <w:rPr>
                <w:rFonts w:asciiTheme="majorHAnsi" w:hAnsiTheme="majorHAnsi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CB5C8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in Manager Screen</w:t>
            </w:r>
          </w:p>
          <w:p w:rsidR="00500CC2" w:rsidRDefault="00500CC2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Windows application changes </w:t>
            </w:r>
            <w:r w:rsidR="00237CB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“</w:t>
            </w:r>
            <w:r w:rsidRPr="00500CC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Connect</w:t>
            </w:r>
            <w:r w:rsidR="00237CB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button in </w:t>
            </w:r>
            <w:r w:rsidR="00F40D0F" w:rsidRPr="00F40D0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ATUS Tab</w:t>
            </w:r>
            <w:r w:rsidR="00F40D0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of </w:t>
            </w:r>
            <w:r w:rsidRPr="00500CC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</w:t>
            </w:r>
            <w:r w:rsidR="00237CB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“</w:t>
            </w:r>
            <w:r w:rsidRPr="00500CC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isconnect</w:t>
            </w:r>
            <w:r w:rsidR="00237CB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B03A05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B03A05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03A05" w:rsidRPr="009A4A19" w:rsidRDefault="00B03A05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03A05" w:rsidRPr="009A4A19" w:rsidRDefault="00B03A05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03A05" w:rsidRPr="009A4A19" w:rsidRDefault="00B03A05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B03A05" w:rsidRPr="009A4A19" w:rsidTr="00EA60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03A05" w:rsidRPr="009A4A19" w:rsidRDefault="00B03A05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3A05" w:rsidRPr="00EA60B3" w:rsidRDefault="00AC34E8" w:rsidP="00EA60B3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Launch</w:t>
                  </w:r>
                  <w:r w:rsidR="00B03A05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 the applica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A60B3" w:rsidRDefault="00EA60B3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B03A05" w:rsidRPr="009A4A19" w:rsidRDefault="00AC34E8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Applicat</w:t>
                  </w:r>
                  <w:r w:rsidR="00771B4B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ion appears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. The </w:t>
                  </w:r>
                  <w:r w:rsidRPr="00AC34E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Welcome Screen</w:t>
                  </w:r>
                  <w:r w:rsidR="00B03A0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B03A05" w:rsidRPr="009A4A19" w:rsidTr="00106880">
              <w:trPr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03A05" w:rsidRPr="009A4A19" w:rsidRDefault="00B03A05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3A05" w:rsidRPr="009A4A19" w:rsidRDefault="00AC34E8" w:rsidP="00751B0D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C</w:t>
                  </w:r>
                  <w:r w:rsidR="00237CB0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lick on “</w:t>
                  </w:r>
                  <w:r w:rsidR="00237CB0" w:rsidRPr="00237CB0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Continue</w:t>
                  </w:r>
                  <w:r w:rsidR="00B03A05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” butt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06880" w:rsidRDefault="00106880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B03A05" w:rsidRPr="009A4A19" w:rsidRDefault="00106880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106880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Plugin Screen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B03A05" w:rsidRPr="009A4A19" w:rsidTr="008C0BAA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03A05" w:rsidRPr="009A4A19" w:rsidRDefault="00B03A05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3A05" w:rsidRDefault="008C0BAA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Plugin Bluetooth Adapter</w:t>
                  </w:r>
                </w:p>
                <w:p w:rsidR="008C0BAA" w:rsidRDefault="008C0BAA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8C0BAA" w:rsidRDefault="008C0BAA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Plugin USB Cable </w:t>
                  </w:r>
                </w:p>
                <w:p w:rsidR="008C0BAA" w:rsidRPr="009A4A19" w:rsidRDefault="008C0BAA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4279A8" w:rsidRDefault="004279A8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B03A05" w:rsidRDefault="009B0B55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1. </w:t>
                  </w:r>
                  <w:r w:rsidR="008C0BAA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The first Green Checked Icon appears</w:t>
                  </w:r>
                </w:p>
                <w:p w:rsidR="008C0BAA" w:rsidRDefault="008C0BAA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8C0BAA" w:rsidRDefault="009B0B55" w:rsidP="008C0BAA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lastRenderedPageBreak/>
                    <w:t>2</w:t>
                  </w:r>
                  <w:r w:rsidR="002C22E7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8C0BAA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The second Green Checked Icon appears</w:t>
                  </w:r>
                </w:p>
                <w:p w:rsidR="004279A8" w:rsidRPr="009A4A19" w:rsidRDefault="009B0B55" w:rsidP="005267C4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3</w:t>
                  </w:r>
                  <w:r w:rsidR="002C22E7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4279A8" w:rsidRPr="004279A8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“</w:t>
                  </w:r>
                  <w:r w:rsidR="004279A8" w:rsidRPr="004279A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Continue</w:t>
                  </w:r>
                  <w:r w:rsidR="004279A8" w:rsidRPr="004279A8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 button changes from Disable to Enable.</w:t>
                  </w:r>
                </w:p>
              </w:tc>
            </w:tr>
          </w:tbl>
          <w:p w:rsidR="00B03A05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9085" w:type="dxa"/>
              <w:tblLook w:val="04A0" w:firstRow="1" w:lastRow="0" w:firstColumn="1" w:lastColumn="0" w:noHBand="0" w:noVBand="1"/>
            </w:tblPr>
            <w:tblGrid>
              <w:gridCol w:w="985"/>
              <w:gridCol w:w="3690"/>
              <w:gridCol w:w="4410"/>
            </w:tblGrid>
            <w:tr w:rsidR="00AC34E8" w:rsidTr="00751B0D">
              <w:tc>
                <w:tcPr>
                  <w:tcW w:w="985" w:type="dxa"/>
                  <w:shd w:val="clear" w:color="auto" w:fill="D9D9D9" w:themeFill="background1" w:themeFillShade="D9"/>
                </w:tcPr>
                <w:p w:rsidR="00AC34E8" w:rsidRPr="00195A5E" w:rsidRDefault="00AC34E8" w:rsidP="00AC34E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690" w:type="dxa"/>
                  <w:shd w:val="clear" w:color="auto" w:fill="D9D9D9" w:themeFill="background1" w:themeFillShade="D9"/>
                </w:tcPr>
                <w:p w:rsidR="00AC34E8" w:rsidRPr="00195A5E" w:rsidRDefault="00AC34E8" w:rsidP="00AC34E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</w:tcPr>
                <w:p w:rsidR="00AC34E8" w:rsidRPr="00195A5E" w:rsidRDefault="00AC34E8" w:rsidP="00AC34E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C34E8" w:rsidTr="00EA60B3">
              <w:trPr>
                <w:trHeight w:val="908"/>
              </w:trPr>
              <w:tc>
                <w:tcPr>
                  <w:tcW w:w="985" w:type="dxa"/>
                </w:tcPr>
                <w:p w:rsidR="00AC34E8" w:rsidRPr="00565DC5" w:rsidRDefault="00AC34E8" w:rsidP="00AC34E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a</w:t>
                  </w:r>
                </w:p>
              </w:tc>
              <w:tc>
                <w:tcPr>
                  <w:tcW w:w="3690" w:type="dxa"/>
                </w:tcPr>
                <w:p w:rsidR="00AC34E8" w:rsidRDefault="00F555AC" w:rsidP="00F555AC">
                  <w:pPr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Move to </w:t>
                  </w:r>
                  <w:r w:rsidRPr="00F555AC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Status Tab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in </w:t>
                  </w:r>
                  <w:r w:rsidRPr="00F555AC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Manager Screen</w:t>
                  </w:r>
                </w:p>
                <w:p w:rsidR="00F555AC" w:rsidRPr="00F555AC" w:rsidRDefault="00F555AC" w:rsidP="00F555A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Click on</w:t>
                  </w:r>
                  <w:r w:rsidR="00B535C3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37CB0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“</w:t>
                  </w:r>
                  <w:r w:rsidR="00B535C3" w:rsidRPr="00B535C3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Connect</w:t>
                  </w:r>
                  <w:r w:rsidR="00237CB0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”</w:t>
                  </w:r>
                  <w:r w:rsidR="00B535C3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button</w:t>
                  </w:r>
                </w:p>
              </w:tc>
              <w:tc>
                <w:tcPr>
                  <w:tcW w:w="4410" w:type="dxa"/>
                  <w:vAlign w:val="bottom"/>
                </w:tcPr>
                <w:p w:rsidR="00EA60B3" w:rsidRDefault="00EA60B3" w:rsidP="00AC34E8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</w:p>
                <w:p w:rsidR="00EA60B3" w:rsidRDefault="00EA60B3" w:rsidP="00AC34E8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</w:p>
                <w:p w:rsidR="00EA60B3" w:rsidRDefault="00EA60B3" w:rsidP="00AC34E8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</w:p>
                <w:p w:rsidR="00AC34E8" w:rsidRPr="00EA60B3" w:rsidRDefault="00EA60B3" w:rsidP="00AC34E8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 w:rsidRPr="00EA60B3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Applicat</w:t>
                  </w:r>
                  <w:r w:rsidR="00AC2D15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ion appears</w:t>
                  </w:r>
                  <w:r w:rsidRPr="00EA60B3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. The </w:t>
                  </w:r>
                  <w:r w:rsidRPr="00EA60B3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Welcome Screen</w:t>
                  </w:r>
                  <w:r w:rsidRPr="00EA60B3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</w:tbl>
          <w:p w:rsidR="00B03A05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7E7F8A" w:rsidRPr="007E7F8A" w:rsidRDefault="007E7F8A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B03A05" w:rsidRPr="00F91056" w:rsidRDefault="00A12032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BE03E7" w:rsidRPr="00BE03E7" w:rsidRDefault="00BE03E7" w:rsidP="00BE03E7"/>
    <w:p w:rsidR="00BE03E7" w:rsidRPr="007E7AAF" w:rsidRDefault="00BE03E7" w:rsidP="00BE03E7">
      <w:pPr>
        <w:pStyle w:val="Heading5"/>
        <w:rPr>
          <w:b/>
        </w:rPr>
      </w:pPr>
      <w:r w:rsidRPr="007E7AAF">
        <w:rPr>
          <w:b/>
        </w:rPr>
        <w:t>Perform Sync Gesture</w:t>
      </w:r>
    </w:p>
    <w:p w:rsidR="00CE4F84" w:rsidRDefault="00BC7D37" w:rsidP="00CE4F84">
      <w:r>
        <w:rPr>
          <w:noProof/>
        </w:rPr>
        <w:drawing>
          <wp:inline distT="0" distB="0" distL="0" distR="0">
            <wp:extent cx="4590783" cy="17907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35" cy="17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7E7AAF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E5941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Perform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E5941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Sync Gesture</w:t>
            </w:r>
          </w:p>
        </w:tc>
      </w:tr>
      <w:tr w:rsidR="007E7AAF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6711A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7E7AAF" w:rsidRPr="009A4A19" w:rsidRDefault="007E7AAF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7E7AAF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7E7AAF" w:rsidRPr="009A4A19" w:rsidRDefault="00CE5941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Perform Sync Gesture</w:t>
            </w:r>
          </w:p>
        </w:tc>
      </w:tr>
      <w:tr w:rsidR="007E7AAF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 Bảo Trân</w:t>
            </w:r>
          </w:p>
        </w:tc>
      </w:tr>
      <w:tr w:rsidR="007E7AAF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AAF" w:rsidRPr="009A4A19" w:rsidRDefault="007E7AAF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7E7AAF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7E7AAF" w:rsidRPr="009A4A19" w:rsidRDefault="007E7AAF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FA37A9" w:rsidRDefault="007E7AAF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14200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14200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with window application, which means </w:t>
            </w:r>
            <w:r w:rsidR="00FA37A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pplication start to get data from armband.</w:t>
            </w:r>
          </w:p>
          <w:p w:rsidR="007E7AAF" w:rsidRPr="009A4A19" w:rsidRDefault="00FA37A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fter sync function is finished, application </w:t>
            </w:r>
            <w:r w:rsidR="0014200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can now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start to </w:t>
            </w:r>
            <w:r w:rsidR="00EE5114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communicate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with armband</w:t>
            </w:r>
            <w:r w:rsidR="00EE5114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7E7AAF" w:rsidRPr="009A4A19" w:rsidRDefault="007E7AAF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022E91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with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rmband.</w:t>
            </w:r>
          </w:p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7E7AAF" w:rsidRPr="00DF4593" w:rsidRDefault="00B40BBD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lastRenderedPageBreak/>
              <w:t>User c</w:t>
            </w:r>
            <w:r w:rsidR="00D01C3D" w:rsidRPr="00D01C3D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D01C3D" w:rsidRPr="00D01C3D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“</w:t>
            </w:r>
            <w:r w:rsidR="00D01C3D" w:rsidRPr="00D01C3D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Continue</w:t>
            </w:r>
            <w:r w:rsidR="00D01C3D" w:rsidRPr="00D01C3D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” button in </w:t>
            </w:r>
            <w:r w:rsidR="00D01C3D" w:rsidRPr="00D01C3D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Plugin Screen</w:t>
            </w:r>
            <w:r w:rsidR="007E7AA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7E7AAF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D01C3D" w:rsidRPr="00D01C3D" w:rsidRDefault="00D01C3D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lugin</w:t>
            </w:r>
            <w:r w:rsidRPr="0053094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7E7AAF" w:rsidRPr="009A4A19" w:rsidRDefault="007E7AAF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7E7AAF" w:rsidRPr="00EF6922" w:rsidRDefault="007E7AAF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connected to window application.</w:t>
            </w:r>
          </w:p>
          <w:p w:rsidR="007E7AAF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A33FEB" w:rsidRPr="0070044A" w:rsidRDefault="007E7AAF" w:rsidP="0070044A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</w:t>
            </w:r>
            <w:r w:rsidR="0030000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mband is 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</w:t>
            </w:r>
          </w:p>
          <w:p w:rsidR="007E7AAF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7E7AAF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E7AAF" w:rsidRPr="009A4A19" w:rsidRDefault="007E7AAF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E7AAF" w:rsidRPr="009A4A19" w:rsidRDefault="007E7AAF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E7AAF" w:rsidRPr="009A4A19" w:rsidRDefault="007E7AAF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7E7AAF" w:rsidRPr="009A4A19" w:rsidTr="00751B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7AAF" w:rsidRPr="009A4A19" w:rsidRDefault="007E7AAF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7AAF" w:rsidRPr="00EA60B3" w:rsidRDefault="00774C50" w:rsidP="00751B0D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 “</w:t>
                  </w:r>
                  <w:r w:rsidRPr="008F6FEA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Continue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” button in </w:t>
                  </w:r>
                  <w:r w:rsidR="008F6FEA" w:rsidRPr="00774C50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Plugin Scree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E7AAF" w:rsidRDefault="007E7AAF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A96020" w:rsidRDefault="00A96020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7E7AAF" w:rsidRPr="009A4A19" w:rsidRDefault="007E7AAF" w:rsidP="008F6FEA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 w:rsidR="008F6FEA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Syncing</w:t>
                  </w:r>
                  <w:r w:rsidRPr="00AC34E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Screen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7E7AAF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E7AAF" w:rsidRPr="009A4A19" w:rsidRDefault="007E7AAF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7AAF" w:rsidRPr="003B55BA" w:rsidRDefault="00A96020" w:rsidP="008F6FEA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3B55BA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Perform Sync Gesture</w:t>
                  </w:r>
                  <w:r w:rsidR="00774C50" w:rsidRPr="003B55BA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E7AAF" w:rsidRDefault="007E7AAF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5D1645" w:rsidRPr="005D1645" w:rsidRDefault="003A592D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1. </w:t>
                  </w:r>
                  <w:r w:rsidR="005D164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Sync Icon app</w:t>
                  </w:r>
                  <w:r w:rsidR="0051744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ears while syncing</w:t>
                  </w:r>
                </w:p>
                <w:p w:rsidR="007E7AAF" w:rsidRDefault="003A592D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2. </w:t>
                  </w:r>
                  <w:r w:rsidR="0051744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Green Checked Icon appears when sync successfully</w:t>
                  </w:r>
                </w:p>
                <w:p w:rsidR="0070044A" w:rsidRPr="009A4A19" w:rsidRDefault="003A592D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3. </w:t>
                  </w:r>
                  <w:r w:rsidR="0070044A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“</w:t>
                  </w:r>
                  <w:r w:rsidR="0070044A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ontinue</w:t>
                  </w:r>
                  <w:r w:rsidR="0070044A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 button in</w:t>
                  </w:r>
                  <w:r w:rsidR="0070044A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changes from Disable to Enable</w:t>
                  </w:r>
                </w:p>
              </w:tc>
            </w:tr>
          </w:tbl>
          <w:p w:rsidR="007E7AAF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054656" w:rsidRPr="00054656" w:rsidRDefault="00054656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054656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7E7AAF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7E7AAF" w:rsidRPr="007E7F8A" w:rsidRDefault="007E7AAF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7E7AAF" w:rsidRPr="00F91056" w:rsidRDefault="00031EE0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est Armband, Manage Armband, Control Presentation</w:t>
            </w:r>
          </w:p>
        </w:tc>
      </w:tr>
    </w:tbl>
    <w:p w:rsidR="007E7AAF" w:rsidRPr="00CE4F84" w:rsidRDefault="007E7AAF" w:rsidP="00CE4F84"/>
    <w:p w:rsidR="00BE03E7" w:rsidRDefault="00BE03E7" w:rsidP="00BE03E7">
      <w:pPr>
        <w:pStyle w:val="Heading5"/>
        <w:rPr>
          <w:b/>
        </w:rPr>
      </w:pPr>
      <w:r w:rsidRPr="000B1BAC">
        <w:rPr>
          <w:b/>
        </w:rPr>
        <w:t>Test Armband</w:t>
      </w:r>
    </w:p>
    <w:p w:rsidR="000B1BAC" w:rsidRDefault="000B1BAC" w:rsidP="000B1BAC">
      <w:r>
        <w:rPr>
          <w:noProof/>
        </w:rPr>
        <w:drawing>
          <wp:inline distT="0" distB="0" distL="0" distR="0">
            <wp:extent cx="3895725" cy="108006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0B1BAC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0B1BAC" w:rsidRPr="009A4A19" w:rsidRDefault="000B1BAC" w:rsidP="000B1BAC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Test Armband</w:t>
            </w:r>
          </w:p>
        </w:tc>
      </w:tr>
      <w:tr w:rsidR="000B1BAC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0B1BAC" w:rsidRPr="009A4A19" w:rsidRDefault="000B1BAC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0B1BAC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0B1BAC" w:rsidRPr="009A4A19" w:rsidRDefault="00630375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est</w:t>
            </w:r>
            <w:r w:rsidR="000B1BA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rmband</w:t>
            </w:r>
          </w:p>
        </w:tc>
      </w:tr>
      <w:tr w:rsidR="000B1BAC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 Bảo Trân</w:t>
            </w:r>
          </w:p>
        </w:tc>
      </w:tr>
      <w:tr w:rsidR="000B1BAC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BAC" w:rsidRPr="009A4A19" w:rsidRDefault="000B1BAC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0B1BAC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0B1BAC" w:rsidRPr="009A4A19" w:rsidRDefault="000B1BAC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0B1BAC" w:rsidRPr="009A4A19" w:rsidRDefault="000B1BAC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C4385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est armband with 5 hand gestures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0B1BAC" w:rsidRPr="009A4A19" w:rsidRDefault="000B1BAC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The window application successfully </w:t>
            </w:r>
            <w:r w:rsidR="0023007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rmband</w:t>
            </w:r>
            <w:r w:rsidR="0023007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with applicatio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0B1BAC" w:rsidRPr="00DF4593" w:rsidRDefault="001826A1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c</w:t>
            </w:r>
            <w:r w:rsidR="0021387A" w:rsidRPr="0021387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21387A" w:rsidRPr="0021387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“</w:t>
            </w:r>
            <w:r w:rsidR="0021387A" w:rsidRPr="0021387A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Continue</w:t>
            </w:r>
            <w:r w:rsidR="0021387A" w:rsidRPr="0021387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” button in </w:t>
            </w:r>
            <w:r w:rsidR="0021387A" w:rsidRPr="0021387A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Syncing Screen</w:t>
            </w:r>
            <w:r w:rsidR="000B1BA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0B1BAC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21387A" w:rsidRPr="0021387A" w:rsidRDefault="0021387A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yncing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0B1BAC" w:rsidRPr="009A4A19" w:rsidRDefault="000B1BAC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0B1BAC" w:rsidRPr="00EF6922" w:rsidRDefault="00E3093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</w:t>
            </w:r>
            <w:r w:rsidR="000B1BA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75290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 w:rsidR="000B1BA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0B1BAC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0B1BAC" w:rsidRDefault="000B1BAC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9E293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ready for use.</w:t>
            </w:r>
          </w:p>
          <w:p w:rsidR="000D29B7" w:rsidRPr="000D29B7" w:rsidRDefault="002D2284" w:rsidP="000D29B7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“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Continue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” button in </w:t>
            </w:r>
            <w:r w:rsidR="006B4B89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Test</w:t>
            </w:r>
            <w:r w:rsidR="006B4B89" w:rsidRPr="00AC34E8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 w:rsidR="006B4B89">
              <w:rPr>
                <w:rFonts w:asciiTheme="majorHAnsi" w:eastAsia="Calibr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="Times New Roman"/>
                <w:b w:val="0"/>
                <w:sz w:val="24"/>
                <w:szCs w:val="24"/>
                <w:lang w:eastAsia="en-US"/>
              </w:rPr>
              <w:t>changes from Disable to Enable</w:t>
            </w:r>
          </w:p>
          <w:p w:rsidR="000B1BAC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0B1BAC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B1BAC" w:rsidRPr="009A4A19" w:rsidRDefault="000B1BAC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B1BAC" w:rsidRPr="009A4A19" w:rsidRDefault="000B1BAC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B1BAC" w:rsidRPr="009A4A19" w:rsidRDefault="000B1BAC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0B1BAC" w:rsidRPr="009A4A19" w:rsidTr="00751B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B1BAC" w:rsidRPr="009A4A19" w:rsidRDefault="000B1BAC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B1BAC" w:rsidRPr="00EA60B3" w:rsidRDefault="004C70B1" w:rsidP="00751B0D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 “</w:t>
                  </w:r>
                  <w:r w:rsidRPr="008F6FEA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Continue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” button in </w:t>
                  </w:r>
                  <w:r w:rsidRPr="004C70B1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Syncing Scree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200932" w:rsidRDefault="00200932" w:rsidP="00AE4863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200932" w:rsidRDefault="00200932" w:rsidP="00AE4863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0B1BAC" w:rsidRPr="009A4A19" w:rsidRDefault="000B1BAC" w:rsidP="00AE4863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 w:rsidR="00AE4863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Test</w:t>
                  </w:r>
                  <w:r w:rsidRPr="00AC34E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Screen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0B1BAC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B1BAC" w:rsidRPr="009A4A19" w:rsidRDefault="000B1BAC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B1BAC" w:rsidRPr="00121155" w:rsidRDefault="00347702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12115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Perform</w:t>
                  </w:r>
                  <w:r w:rsidR="00E1707E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5</w:t>
                  </w:r>
                  <w:r w:rsidRPr="0012115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hand gestures one by one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B1BAC" w:rsidRDefault="000B1BAC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0B1BAC" w:rsidRPr="00347702" w:rsidRDefault="00347702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The symbol of corresponding gesture change</w:t>
                  </w:r>
                  <w:r w:rsidR="00834AB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s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color from Grey to Blue.</w:t>
                  </w:r>
                </w:p>
              </w:tc>
            </w:tr>
          </w:tbl>
          <w:p w:rsidR="000B1BAC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C16543" w:rsidRPr="00C16543" w:rsidRDefault="00C16543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0B1BAC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0B1BAC" w:rsidRPr="007E7F8A" w:rsidRDefault="000B1BAC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0B1BAC" w:rsidRPr="00F91056" w:rsidRDefault="000B1BAC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0B1BAC" w:rsidRPr="000B1BAC" w:rsidRDefault="000B1BAC" w:rsidP="000B1BAC"/>
    <w:p w:rsidR="00BE03E7" w:rsidRPr="001674D5" w:rsidRDefault="00BE03E7" w:rsidP="00BE03E7">
      <w:pPr>
        <w:pStyle w:val="Heading5"/>
        <w:rPr>
          <w:b/>
        </w:rPr>
      </w:pPr>
      <w:r w:rsidRPr="001674D5">
        <w:rPr>
          <w:b/>
        </w:rPr>
        <w:t>Manage Armband</w:t>
      </w:r>
    </w:p>
    <w:p w:rsidR="001674D5" w:rsidRDefault="00E028F2" w:rsidP="001674D5">
      <w:r>
        <w:rPr>
          <w:noProof/>
        </w:rPr>
        <w:drawing>
          <wp:inline distT="0" distB="0" distL="0" distR="0">
            <wp:extent cx="5943600" cy="330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EB6EEB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lastRenderedPageBreak/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4 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Test Armband</w:t>
            </w:r>
          </w:p>
        </w:tc>
      </w:tr>
      <w:tr w:rsidR="00EB6EEB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61797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EB6EEB" w:rsidRPr="009A4A19" w:rsidRDefault="00EB6EEB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EB6EEB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EB6EEB" w:rsidRPr="009A4A19" w:rsidRDefault="00140A0E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Manage</w:t>
            </w:r>
            <w:r w:rsidR="00EB6EE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rmband</w:t>
            </w:r>
          </w:p>
        </w:tc>
      </w:tr>
      <w:tr w:rsidR="00EB6EEB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 Bảo Trân</w:t>
            </w:r>
          </w:p>
        </w:tc>
      </w:tr>
      <w:tr w:rsidR="00EB6EEB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EEB" w:rsidRPr="009A4A19" w:rsidRDefault="00EB6EEB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EB6EEB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EB6EEB" w:rsidRPr="009A4A19" w:rsidRDefault="00EB6EEB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EB6EEB" w:rsidRPr="009A4A19" w:rsidRDefault="00EB6EEB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4A06E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tart manage</w:t>
            </w:r>
            <w:r w:rsidR="007A3196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rmban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EB6EEB" w:rsidRPr="009A4A19" w:rsidRDefault="00EB6EEB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E00041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how</w:t>
            </w:r>
            <w:r w:rsidR="00DE27B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E00041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E00041" w:rsidRPr="00E00041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EB6EEB" w:rsidRPr="00DF4593" w:rsidRDefault="007C766C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c</w:t>
            </w:r>
            <w:r w:rsidR="00FE3638" w:rsidRPr="00FE3638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FE3638" w:rsidRPr="00FE3638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“</w:t>
            </w:r>
            <w:r w:rsidR="00FE3638" w:rsidRPr="00FE363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Continue</w:t>
            </w:r>
            <w:r w:rsidR="00FE3638" w:rsidRPr="00FE3638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” button in </w:t>
            </w:r>
            <w:r w:rsidR="00FE3638" w:rsidRPr="00FE3638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Test Screen</w:t>
            </w:r>
            <w:r w:rsidR="00EB6EE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B6EEB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3D5ED0" w:rsidRPr="003D5ED0" w:rsidRDefault="003D5ED0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est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B6EEB" w:rsidRPr="009A4A19" w:rsidRDefault="00EB6EEB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EB6EEB" w:rsidRPr="00EF6922" w:rsidRDefault="00EB6EEB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623FB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synced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o window application.</w:t>
            </w:r>
          </w:p>
          <w:p w:rsidR="00EB6EEB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DA12F8" w:rsidRPr="00DA12F8" w:rsidRDefault="00DA12F8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DA12F8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EB6EEB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EB6EEB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B6EEB" w:rsidRPr="009A4A19" w:rsidRDefault="00EB6EEB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B6EEB" w:rsidRPr="009A4A19" w:rsidRDefault="00EB6EEB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B6EEB" w:rsidRPr="009A4A19" w:rsidRDefault="00EB6EEB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EB6EEB" w:rsidRPr="009A4A19" w:rsidTr="00751B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B6EEB" w:rsidRPr="009A4A19" w:rsidRDefault="00DF08BA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B6EEB" w:rsidRPr="00200932" w:rsidRDefault="00EB6EEB" w:rsidP="00751B0D">
                  <w:pPr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E72B85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</w:t>
                  </w:r>
                  <w:r w:rsidRPr="00200932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 xml:space="preserve"> “</w:t>
                  </w:r>
                  <w:r w:rsidRPr="0024059A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Continue</w:t>
                  </w:r>
                  <w:r w:rsidRPr="00200932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 xml:space="preserve">” </w:t>
                  </w:r>
                  <w:r w:rsidRPr="00E72B85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button</w:t>
                  </w:r>
                  <w:r w:rsidRPr="00200932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72B85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in</w:t>
                  </w:r>
                  <w:r w:rsidRPr="00200932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4059A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Test Screen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B6EEB" w:rsidRDefault="00EB6EEB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EB6EEB" w:rsidRDefault="00EB6EEB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EB6EEB" w:rsidRPr="009A4A19" w:rsidRDefault="00EB6EEB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Ready</w:t>
                  </w:r>
                  <w:r w:rsidRPr="00AC34E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Screen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EB6EEB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B6EEB" w:rsidRPr="000D29B7" w:rsidRDefault="00DF08BA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B6EEB" w:rsidRDefault="00EB6EEB" w:rsidP="00751B0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Click “</w:t>
                  </w:r>
                  <w:r w:rsidRPr="003B622E">
                    <w:rPr>
                      <w:rFonts w:asciiTheme="majorHAnsi" w:hAnsiTheme="majorHAnsi" w:cs="Times New Roman"/>
                      <w:sz w:val="24"/>
                      <w:szCs w:val="24"/>
                    </w:rPr>
                    <w:t>Start</w:t>
                  </w: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 xml:space="preserve">” button in </w:t>
                  </w:r>
                  <w:r w:rsidRPr="003B622E">
                    <w:rPr>
                      <w:rFonts w:asciiTheme="majorHAnsi" w:hAnsiTheme="majorHAnsi" w:cs="Times New Roman"/>
                      <w:sz w:val="24"/>
                      <w:szCs w:val="24"/>
                    </w:rPr>
                    <w:t>Ready Screen</w:t>
                  </w:r>
                </w:p>
                <w:p w:rsidR="00EB6EEB" w:rsidRPr="00200932" w:rsidRDefault="00EB6EEB" w:rsidP="00751B0D">
                  <w:pP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B6EEB" w:rsidRDefault="00EB6EEB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</w:p>
                <w:p w:rsidR="00EB6EEB" w:rsidRDefault="00EB6EEB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Manager</w:t>
                  </w:r>
                  <w:r w:rsidRPr="00AC34E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Screen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</w:t>
                  </w:r>
                </w:p>
              </w:tc>
            </w:tr>
          </w:tbl>
          <w:p w:rsidR="00EB6EEB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EB6EEB" w:rsidRPr="00C16543" w:rsidRDefault="00EB6EE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EB6EEB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EB6EEB" w:rsidRPr="007E7F8A" w:rsidRDefault="00EB6EE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EB6EEB" w:rsidRPr="00F91056" w:rsidRDefault="00EB6EEB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EB6EEB" w:rsidRDefault="00EB6EEB" w:rsidP="001674D5"/>
    <w:p w:rsidR="00E028F2" w:rsidRDefault="00E028F2" w:rsidP="00E028F2">
      <w:pPr>
        <w:pStyle w:val="Heading6"/>
      </w:pPr>
      <w:r>
        <w:lastRenderedPageBreak/>
        <w:t>Ping Armband</w:t>
      </w:r>
    </w:p>
    <w:p w:rsidR="00E72B85" w:rsidRDefault="00E72B85" w:rsidP="00E72B85">
      <w:r>
        <w:rPr>
          <w:noProof/>
        </w:rPr>
        <w:drawing>
          <wp:inline distT="0" distB="0" distL="0" distR="0">
            <wp:extent cx="3724275" cy="169510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915" cy="17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5715E9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715E9" w:rsidRPr="009A4A19" w:rsidRDefault="005715E9" w:rsidP="00617DEB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 w:rsidR="001F5877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4.1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17DEB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Ping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Armband</w:t>
            </w:r>
          </w:p>
        </w:tc>
      </w:tr>
      <w:tr w:rsidR="005715E9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7B0C5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5715E9" w:rsidRPr="009A4A19" w:rsidRDefault="005715E9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5715E9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est Armband</w:t>
            </w:r>
          </w:p>
        </w:tc>
      </w:tr>
      <w:tr w:rsidR="005715E9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 Bảo Trân</w:t>
            </w:r>
          </w:p>
        </w:tc>
      </w:tr>
      <w:tr w:rsidR="005715E9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15E9" w:rsidRPr="009A4A19" w:rsidRDefault="005715E9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5715E9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5715E9" w:rsidRPr="009A4A19" w:rsidRDefault="005715E9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5715E9" w:rsidRPr="009A4A19" w:rsidRDefault="005715E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3F0341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make armband vibrate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5715E9" w:rsidRPr="009A4A19" w:rsidRDefault="005715E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CB0DB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end signal to vibrate armband.</w:t>
            </w:r>
          </w:p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5715E9" w:rsidRPr="00DF4593" w:rsidRDefault="001D1570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c</w:t>
            </w:r>
            <w:r w:rsidRPr="001D157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Pr="001D157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on “</w:t>
            </w:r>
            <w:r w:rsidRPr="001D1570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TATUS</w:t>
            </w:r>
            <w:r w:rsidRPr="001D157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 tab</w:t>
            </w:r>
            <w:r w:rsidR="005715E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5715E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B44F50" w:rsidRPr="00B44F50" w:rsidRDefault="00B44F50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5715E9" w:rsidRPr="009A4A19" w:rsidRDefault="005715E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5715E9" w:rsidRPr="00EF6922" w:rsidRDefault="005715E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5C65ED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5715E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CC14AB" w:rsidRPr="00CC14AB" w:rsidRDefault="00CC14A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C14A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5715E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5715E9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715E9" w:rsidRPr="009A4A19" w:rsidRDefault="005715E9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715E9" w:rsidRPr="009A4A19" w:rsidRDefault="005715E9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715E9" w:rsidRPr="009A4A19" w:rsidRDefault="005715E9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5715E9" w:rsidRPr="009A4A19" w:rsidTr="00751B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15E9" w:rsidRPr="009A4A19" w:rsidRDefault="005715E9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715E9" w:rsidRPr="00EA60B3" w:rsidRDefault="005715E9" w:rsidP="00751B0D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Click </w:t>
                  </w:r>
                  <w:r w:rsidR="005C37E6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on 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“</w:t>
                  </w:r>
                  <w:r w:rsidR="005C37E6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STATUS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”</w:t>
                  </w:r>
                  <w:r w:rsidR="005C37E6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 tab 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5715E9" w:rsidRDefault="005715E9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5715E9" w:rsidRDefault="005715E9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5715E9" w:rsidRPr="009A4A19" w:rsidRDefault="005715E9" w:rsidP="00012312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 w:rsidR="00012312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STATUS</w:t>
                  </w:r>
                  <w:r w:rsidR="007E3184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Tab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5715E9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15E9" w:rsidRPr="009A4A19" w:rsidRDefault="005715E9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715E9" w:rsidRPr="0034745D" w:rsidRDefault="00581973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34745D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Click “</w:t>
                  </w:r>
                  <w:r w:rsidRPr="0034745D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Ping</w:t>
                  </w:r>
                  <w:r w:rsidRPr="0034745D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 butt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5715E9" w:rsidRPr="00347702" w:rsidRDefault="005715E9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715E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5715E9" w:rsidRPr="00C16543" w:rsidRDefault="005715E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5715E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5715E9" w:rsidRPr="007E7F8A" w:rsidRDefault="005715E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5715E9" w:rsidRPr="00F91056" w:rsidRDefault="005715E9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5715E9" w:rsidRPr="00E72B85" w:rsidRDefault="005715E9" w:rsidP="00E72B85"/>
    <w:p w:rsidR="00E028F2" w:rsidRDefault="00E028F2" w:rsidP="00E028F2">
      <w:pPr>
        <w:pStyle w:val="Heading6"/>
      </w:pPr>
      <w:r>
        <w:lastRenderedPageBreak/>
        <w:t>Rename Armband</w:t>
      </w:r>
    </w:p>
    <w:p w:rsidR="00FE339D" w:rsidRDefault="00FE339D" w:rsidP="00FE339D">
      <w:r>
        <w:rPr>
          <w:noProof/>
        </w:rPr>
        <w:drawing>
          <wp:inline distT="0" distB="0" distL="0" distR="0">
            <wp:extent cx="4143584" cy="1885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584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A64531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4.2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Rename Armband</w:t>
            </w:r>
          </w:p>
        </w:tc>
      </w:tr>
      <w:tr w:rsidR="00A64531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0A5B8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A64531" w:rsidRPr="009A4A19" w:rsidRDefault="00A64531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A64531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A64531" w:rsidRPr="009A4A19" w:rsidRDefault="00BF0BA7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Rename</w:t>
            </w:r>
            <w:r w:rsidR="00A64531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rmband</w:t>
            </w:r>
          </w:p>
        </w:tc>
      </w:tr>
      <w:tr w:rsidR="00A64531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 Bảo Trân</w:t>
            </w:r>
          </w:p>
        </w:tc>
      </w:tr>
      <w:tr w:rsidR="00A64531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531" w:rsidRPr="009A4A19" w:rsidRDefault="00A64531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A64531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A64531" w:rsidRPr="009A4A19" w:rsidRDefault="00A64531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A64531" w:rsidRPr="009A4A19" w:rsidRDefault="00A64531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29105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rename armband on a</w:t>
            </w:r>
            <w:r w:rsidR="00391C9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pplicatio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A64531" w:rsidRPr="009A4A19" w:rsidRDefault="00A64531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29105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rename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.</w:t>
            </w:r>
          </w:p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A64531" w:rsidRPr="00DF4593" w:rsidRDefault="006F79DD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c</w:t>
            </w:r>
            <w:r w:rsidR="00034AF5" w:rsidRPr="00034AF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034AF5" w:rsidRPr="00034AF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on “</w:t>
            </w:r>
            <w:r w:rsidR="00034AF5" w:rsidRPr="00034AF5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ETAIL</w:t>
            </w:r>
            <w:r w:rsidR="00034AF5" w:rsidRPr="00034AF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 tab</w:t>
            </w:r>
            <w:r w:rsidR="00A64531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A64531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034AF5" w:rsidRPr="00034AF5" w:rsidRDefault="00034AF5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A64531" w:rsidRPr="009A4A19" w:rsidRDefault="00A64531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A64531" w:rsidRPr="00EF6922" w:rsidRDefault="00A64531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9124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A64531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A64531" w:rsidRPr="00CC14AB" w:rsidRDefault="00A64531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C14A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A64531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A64531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64531" w:rsidRPr="009A4A19" w:rsidRDefault="00A64531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64531" w:rsidRPr="009A4A19" w:rsidRDefault="00A64531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64531" w:rsidRPr="009A4A19" w:rsidRDefault="00A64531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A64531" w:rsidRPr="009A4A19" w:rsidTr="00751B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64531" w:rsidRPr="009A4A19" w:rsidRDefault="00A64531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64531" w:rsidRPr="00EA60B3" w:rsidRDefault="00A64531" w:rsidP="00D46ED1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 on “</w:t>
                  </w:r>
                  <w:r w:rsidR="00D46ED1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DETAIL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” tab 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A64531" w:rsidRDefault="00A64531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A64531" w:rsidRDefault="00A64531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A64531" w:rsidRPr="009A4A19" w:rsidRDefault="00A64531" w:rsidP="00C84BD6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 w:rsidR="00C84BD6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DETAIL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Tab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A64531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64531" w:rsidRPr="009A4A19" w:rsidRDefault="00A64531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64531" w:rsidRDefault="00722D40" w:rsidP="00751B0D">
                  <w:pP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Enter new name in </w:t>
                  </w:r>
                  <w:r w:rsidR="001E12FC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t</w:t>
                  </w:r>
                  <w:r w:rsidR="0029413F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ext field</w:t>
                  </w:r>
                </w:p>
                <w:p w:rsidR="003004AD" w:rsidRPr="0034745D" w:rsidRDefault="003004AD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Click </w:t>
                  </w:r>
                  <w:r w:rsidR="00AE53DA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“</w:t>
                  </w:r>
                  <w:r w:rsidR="00AE53DA" w:rsidRPr="00CA4B5F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Rename</w:t>
                  </w:r>
                  <w:r w:rsidR="00AE53DA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 butt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A64531" w:rsidRDefault="00A64531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3004AD" w:rsidRDefault="003004AD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453CE6" w:rsidRPr="00347702" w:rsidRDefault="00453CE6" w:rsidP="003A02C1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Change the name of armband.</w:t>
                  </w:r>
                </w:p>
              </w:tc>
            </w:tr>
          </w:tbl>
          <w:p w:rsidR="00A64531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A64531" w:rsidRPr="00C16543" w:rsidRDefault="00A64531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A64531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A64531" w:rsidRPr="007E7F8A" w:rsidRDefault="00A64531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A64531" w:rsidRPr="00F91056" w:rsidRDefault="00A64531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lastRenderedPageBreak/>
              <w:t>Sync Armband</w:t>
            </w:r>
          </w:p>
        </w:tc>
      </w:tr>
    </w:tbl>
    <w:p w:rsidR="00A64531" w:rsidRPr="00FE339D" w:rsidRDefault="00A64531" w:rsidP="00FE339D"/>
    <w:p w:rsidR="00E028F2" w:rsidRDefault="00E028F2" w:rsidP="00E028F2">
      <w:pPr>
        <w:pStyle w:val="Heading6"/>
      </w:pPr>
      <w:r>
        <w:t>View Battery Level</w:t>
      </w:r>
    </w:p>
    <w:p w:rsidR="00E12DD8" w:rsidRDefault="00E12DD8" w:rsidP="00E12DD8">
      <w:r>
        <w:rPr>
          <w:noProof/>
        </w:rPr>
        <w:drawing>
          <wp:inline distT="0" distB="0" distL="0" distR="0">
            <wp:extent cx="4210050" cy="1916202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er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E12DD8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4.3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View Battery Level</w:t>
            </w:r>
          </w:p>
        </w:tc>
      </w:tr>
      <w:tr w:rsidR="00E12DD8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BD735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E12DD8" w:rsidRPr="009A4A19" w:rsidRDefault="00E12DD8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E12DD8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E12DD8" w:rsidRPr="009A4A19" w:rsidRDefault="00BD735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View Battery Level</w:t>
            </w:r>
          </w:p>
        </w:tc>
      </w:tr>
      <w:tr w:rsidR="00E12DD8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 Bảo Trân</w:t>
            </w:r>
          </w:p>
        </w:tc>
      </w:tr>
      <w:tr w:rsidR="00E12DD8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DD8" w:rsidRPr="009A4A19" w:rsidRDefault="00E12DD8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E12DD8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E12DD8" w:rsidRPr="009A4A19" w:rsidRDefault="00E12DD8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E12DD8" w:rsidRPr="009A4A19" w:rsidRDefault="00E12DD8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09745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view armband battery level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E12DD8" w:rsidRPr="009A4A19" w:rsidRDefault="00E12DD8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7349F7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gets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7349F7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battery level from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.</w:t>
            </w:r>
          </w:p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E12DD8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461A65" w:rsidRPr="00461A65" w:rsidRDefault="00461A65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12DD8" w:rsidRPr="009A4A19" w:rsidRDefault="00E12DD8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E12DD8" w:rsidRPr="00EF6922" w:rsidRDefault="00E12DD8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2940A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E12DD8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E12DD8" w:rsidRPr="00CC14AB" w:rsidRDefault="00E12DD8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C14A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E12DD8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E12DD8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2DD8" w:rsidRPr="009A4A19" w:rsidRDefault="00E12DD8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2DD8" w:rsidRPr="009A4A19" w:rsidRDefault="00E12DD8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2DD8" w:rsidRPr="009A4A19" w:rsidRDefault="00E12DD8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E12DD8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E12DD8" w:rsidRPr="009A4A19" w:rsidRDefault="00E12DD8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12DD8" w:rsidRPr="00C4153E" w:rsidRDefault="00344170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C4153E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Look at the top-left side of the </w:t>
                  </w:r>
                  <w:r w:rsidRPr="00C4153E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Manager Scree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12DD8" w:rsidRDefault="00E12DD8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E12DD8" w:rsidRDefault="00E12DD8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E12DD8" w:rsidRPr="009A4A19" w:rsidRDefault="00EF1442" w:rsidP="00EF1442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Battery Icon changes its level according to battery level of armband.</w:t>
                  </w:r>
                </w:p>
              </w:tc>
            </w:tr>
          </w:tbl>
          <w:p w:rsidR="00E12DD8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E12DD8" w:rsidRPr="00C16543" w:rsidRDefault="00E12DD8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E12DD8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E12DD8" w:rsidRPr="007E7F8A" w:rsidRDefault="00E12DD8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>Relationship:</w:t>
            </w:r>
          </w:p>
          <w:p w:rsidR="00E12DD8" w:rsidRPr="00F91056" w:rsidRDefault="00E12DD8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E12DD8" w:rsidRPr="00E12DD8" w:rsidRDefault="00E12DD8" w:rsidP="00E12DD8"/>
    <w:p w:rsidR="00E028F2" w:rsidRDefault="00E028F2" w:rsidP="00E028F2">
      <w:pPr>
        <w:pStyle w:val="Heading6"/>
      </w:pPr>
      <w:r>
        <w:t>Disconnect Armband</w:t>
      </w:r>
    </w:p>
    <w:p w:rsidR="00357C74" w:rsidRDefault="00357C74" w:rsidP="00357C74">
      <w:r>
        <w:rPr>
          <w:noProof/>
        </w:rPr>
        <w:drawing>
          <wp:inline distT="0" distB="0" distL="0" distR="0">
            <wp:extent cx="3524250" cy="16040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nnec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8046B2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046B2" w:rsidRPr="009A4A19" w:rsidRDefault="008046B2" w:rsidP="008046B2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 w:rsidR="00D603A2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4.4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Disconnect Armband</w:t>
            </w:r>
          </w:p>
        </w:tc>
      </w:tr>
      <w:tr w:rsidR="008046B2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D603A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8046B2" w:rsidRPr="009A4A19" w:rsidRDefault="008046B2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8046B2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8046B2" w:rsidRPr="009A4A19" w:rsidRDefault="00F52B77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Disconnect Armband</w:t>
            </w:r>
          </w:p>
        </w:tc>
      </w:tr>
      <w:tr w:rsidR="008046B2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 Bảo Trân</w:t>
            </w:r>
          </w:p>
        </w:tc>
      </w:tr>
      <w:tr w:rsidR="008046B2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6B2" w:rsidRPr="009A4A19" w:rsidRDefault="008046B2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8046B2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8046B2" w:rsidRPr="009A4A19" w:rsidRDefault="008046B2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8046B2" w:rsidRPr="009A4A19" w:rsidRDefault="008046B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to</w:t>
            </w:r>
            <w:r w:rsidR="00B2355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disconnect with armban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8046B2" w:rsidRPr="009A4A19" w:rsidRDefault="008046B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181A2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disconnect with armban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8046B2" w:rsidRPr="00DF4593" w:rsidRDefault="00035AF0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c</w:t>
            </w:r>
            <w:r w:rsidR="00190A85" w:rsidRPr="00190A8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190A85" w:rsidRPr="00190A8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“</w:t>
            </w:r>
            <w:r w:rsidR="00190A85" w:rsidRPr="00190A85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TATUS</w:t>
            </w:r>
            <w:r w:rsidR="00190A85" w:rsidRPr="00190A8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 tab</w:t>
            </w:r>
            <w:r w:rsidR="008046B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8046B2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190A85" w:rsidRPr="00190A85" w:rsidRDefault="00190A85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8046B2" w:rsidRPr="009A4A19" w:rsidRDefault="008046B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8046B2" w:rsidRPr="00EF6922" w:rsidRDefault="008046B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F96E4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8046B2" w:rsidRDefault="008046B2" w:rsidP="008265DC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8265DC" w:rsidRPr="009A4A19" w:rsidRDefault="00DC18E3" w:rsidP="008265DC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If user </w:t>
            </w:r>
            <w:r w:rsidR="00FE0B0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is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controlling presentation, application will execute </w:t>
            </w:r>
            <w:r w:rsidR="00FE0B0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function “</w:t>
            </w:r>
            <w:r w:rsidR="00994DD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urn off P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resentation</w:t>
            </w:r>
            <w:r w:rsidR="00994DD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Mod</w:t>
            </w:r>
            <w:r w:rsidR="00FE0B0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utomatically.</w:t>
            </w:r>
          </w:p>
          <w:p w:rsidR="008046B2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8046B2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046B2" w:rsidRPr="009A4A19" w:rsidRDefault="008046B2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046B2" w:rsidRPr="009A4A19" w:rsidRDefault="008046B2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046B2" w:rsidRPr="009A4A19" w:rsidRDefault="008046B2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8046B2" w:rsidRPr="009A4A19" w:rsidTr="00751B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046B2" w:rsidRPr="009A4A19" w:rsidRDefault="008046B2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46B2" w:rsidRPr="00A06288" w:rsidRDefault="00A968BD" w:rsidP="00751B0D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 w:rsidRPr="00A06288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 “</w:t>
                  </w:r>
                  <w:r w:rsidRPr="00A06288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STATUS</w:t>
                  </w:r>
                  <w:r w:rsidRPr="00A06288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” tab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8046B2" w:rsidRDefault="008046B2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8046B2" w:rsidRPr="009A4A19" w:rsidRDefault="001F7311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 w:rsidRPr="00B94E65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STATUS Tab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</w:t>
                  </w:r>
                </w:p>
              </w:tc>
            </w:tr>
            <w:tr w:rsidR="00A06288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06288" w:rsidRPr="009A4A19" w:rsidRDefault="00A06288" w:rsidP="00751B0D">
                  <w:pPr>
                    <w:jc w:val="center"/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06288" w:rsidRDefault="001E3A38" w:rsidP="00751B0D">
                  <w:pP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Click on “</w:t>
                  </w:r>
                  <w:r w:rsidRPr="002E539E">
                    <w:rPr>
                      <w:rFonts w:asciiTheme="majorHAnsi" w:hAnsiTheme="majorHAnsi" w:cs="Times New Roman"/>
                      <w:sz w:val="24"/>
                      <w:szCs w:val="24"/>
                    </w:rPr>
                    <w:t>Disconnect</w:t>
                  </w: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A4ED7" w:rsidRDefault="00EA4ED7" w:rsidP="00EA4ED7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</w:p>
                <w:p w:rsidR="00A06288" w:rsidRDefault="008710F3" w:rsidP="00EA4ED7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1. </w:t>
                  </w:r>
                  <w:r w:rsidR="00EA4ED7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Change</w:t>
                  </w:r>
                  <w:r w:rsidR="00300A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 Connection S</w:t>
                  </w:r>
                  <w:r w:rsidR="00300AD2" w:rsidRPr="00300A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tatus</w:t>
                  </w:r>
                  <w:r w:rsidR="00300A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 from </w:t>
                  </w:r>
                  <w:r w:rsidR="00300AD2" w:rsidRPr="00084D2B">
                    <w:rPr>
                      <w:rFonts w:asciiTheme="majorHAnsi" w:eastAsia="Calibri" w:hAnsiTheme="majorHAnsi" w:cs="Times New Roman"/>
                      <w:i/>
                      <w:sz w:val="24"/>
                      <w:szCs w:val="24"/>
                    </w:rPr>
                    <w:t>Connected</w:t>
                  </w:r>
                  <w:r w:rsidR="00300A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 to </w:t>
                  </w:r>
                  <w:r w:rsidR="00300AD2" w:rsidRPr="00084D2B">
                    <w:rPr>
                      <w:rFonts w:asciiTheme="majorHAnsi" w:eastAsia="Calibri" w:hAnsiTheme="majorHAnsi" w:cs="Times New Roman"/>
                      <w:i/>
                      <w:sz w:val="24"/>
                      <w:szCs w:val="24"/>
                    </w:rPr>
                    <w:t>Disconnected</w:t>
                  </w:r>
                </w:p>
                <w:p w:rsidR="003426D2" w:rsidRDefault="008710F3" w:rsidP="00EA4ED7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2. </w:t>
                  </w:r>
                  <w:r w:rsidR="003426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Change Checked Icon color from Green to Grey</w:t>
                  </w:r>
                </w:p>
              </w:tc>
            </w:tr>
          </w:tbl>
          <w:p w:rsidR="008046B2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 xml:space="preserve">Alternative Scenario: </w:t>
            </w:r>
          </w:p>
          <w:p w:rsidR="008046B2" w:rsidRPr="00C16543" w:rsidRDefault="008046B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8046B2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8046B2" w:rsidRPr="007E7F8A" w:rsidRDefault="008046B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8046B2" w:rsidRPr="00F91056" w:rsidRDefault="008046B2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8046B2" w:rsidRPr="00357C74" w:rsidRDefault="008046B2" w:rsidP="00357C74"/>
    <w:p w:rsidR="00E028F2" w:rsidRDefault="00E028F2" w:rsidP="00E028F2">
      <w:pPr>
        <w:pStyle w:val="Heading6"/>
      </w:pPr>
      <w:r>
        <w:t>Turn off Presentation Mod</w:t>
      </w:r>
    </w:p>
    <w:p w:rsidR="00233321" w:rsidRDefault="00233321" w:rsidP="00233321">
      <w:r>
        <w:rPr>
          <w:noProof/>
        </w:rPr>
        <w:drawing>
          <wp:inline distT="0" distB="0" distL="0" distR="0">
            <wp:extent cx="3705225" cy="1454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of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30" cy="145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400C42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00C42" w:rsidRPr="009A4A19" w:rsidRDefault="00400C42" w:rsidP="009524B2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 w:rsidR="009524B2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4.5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524B2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Turn off Presentation Mod</w:t>
            </w:r>
          </w:p>
        </w:tc>
      </w:tr>
      <w:tr w:rsidR="00400C42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F061A1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400C42" w:rsidRPr="009A4A19" w:rsidRDefault="00400C42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400C42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400C42" w:rsidRPr="009A4A19" w:rsidRDefault="005512F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urn off Presentation Mod</w:t>
            </w:r>
          </w:p>
        </w:tc>
      </w:tr>
      <w:tr w:rsidR="00400C42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 Bảo Trân</w:t>
            </w:r>
          </w:p>
        </w:tc>
      </w:tr>
      <w:tr w:rsidR="00400C42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C42" w:rsidRPr="009A4A19" w:rsidRDefault="00400C42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400C42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400C42" w:rsidRPr="009A4A19" w:rsidRDefault="00400C42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400C42" w:rsidRPr="009A4A19" w:rsidRDefault="00400C4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F90F78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urn off presentation mo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400C42" w:rsidRPr="009A4A19" w:rsidRDefault="00400C4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he window application successfully</w:t>
            </w:r>
            <w:r w:rsidR="00F020E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urn</w:t>
            </w:r>
            <w:r w:rsidR="00B5582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F020E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off presentation control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400C42" w:rsidRPr="00DF4593" w:rsidRDefault="00EB4E6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EB4E6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Click “</w:t>
            </w:r>
            <w:r w:rsidRPr="00EB4E6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ETAIL</w:t>
            </w:r>
            <w:r w:rsidRPr="00EB4E6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 tab</w:t>
            </w:r>
            <w:r w:rsidR="00400C4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00C42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AC4AE7" w:rsidRPr="00AC4AE7" w:rsidRDefault="00AC4AE7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00C42" w:rsidRPr="009A4A19" w:rsidRDefault="00400C4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400C42" w:rsidRDefault="00400C4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952BD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2E5250" w:rsidRPr="00EF6922" w:rsidRDefault="002E5250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Presentation Mod is ON</w:t>
            </w:r>
          </w:p>
          <w:p w:rsidR="00400C42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EA3654" w:rsidRPr="00EA3654" w:rsidRDefault="00EA3654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EA3654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400C42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400C42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00C42" w:rsidRPr="009A4A19" w:rsidRDefault="00400C42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00C42" w:rsidRPr="009A4A19" w:rsidRDefault="00400C42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00C42" w:rsidRPr="009A4A19" w:rsidRDefault="00400C42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400C42" w:rsidRPr="009A4A19" w:rsidTr="00751B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00C42" w:rsidRPr="009A4A19" w:rsidRDefault="00400C42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00C42" w:rsidRPr="00A06288" w:rsidRDefault="00400C42" w:rsidP="00631723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 w:rsidRPr="00A06288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 “</w:t>
                  </w:r>
                  <w:r w:rsidR="00631723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DETAIL</w:t>
                  </w:r>
                  <w:r w:rsidRPr="00A06288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” tab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400C42" w:rsidRDefault="00400C42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400C42" w:rsidRPr="009A4A19" w:rsidRDefault="00400C42" w:rsidP="00E55FE8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 w:rsidR="00E55FE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DETAIL</w:t>
                  </w:r>
                  <w:r w:rsidRPr="00B94E65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Tab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</w:t>
                  </w:r>
                </w:p>
              </w:tc>
            </w:tr>
            <w:tr w:rsidR="00400C42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00C42" w:rsidRPr="009A4A19" w:rsidRDefault="00400C42" w:rsidP="00751B0D">
                  <w:pPr>
                    <w:jc w:val="center"/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00C42" w:rsidRDefault="00400C42" w:rsidP="00B80F58">
                  <w:pP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Click on “</w:t>
                  </w:r>
                  <w:r w:rsidR="00412946" w:rsidRPr="00412946">
                    <w:rPr>
                      <w:rFonts w:asciiTheme="majorHAnsi" w:hAnsiTheme="majorHAnsi" w:cs="Times New Roman"/>
                      <w:sz w:val="24"/>
                      <w:szCs w:val="24"/>
                    </w:rPr>
                    <w:t>De</w:t>
                  </w:r>
                  <w:r w:rsidR="00412946">
                    <w:rPr>
                      <w:rFonts w:asciiTheme="majorHAnsi" w:hAnsiTheme="majorHAnsi" w:cs="Times New Roman"/>
                      <w:sz w:val="24"/>
                      <w:szCs w:val="24"/>
                    </w:rPr>
                    <w:t>a</w:t>
                  </w:r>
                  <w:r w:rsidR="00B80F58">
                    <w:rPr>
                      <w:rFonts w:asciiTheme="majorHAnsi" w:hAnsiTheme="majorHAnsi" w:cs="Times New Roman"/>
                      <w:sz w:val="24"/>
                      <w:szCs w:val="24"/>
                    </w:rPr>
                    <w:t>ctivate</w:t>
                  </w: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400C42" w:rsidRDefault="00400C42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</w:p>
                <w:p w:rsidR="00400C42" w:rsidRDefault="001368DB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1. </w:t>
                  </w:r>
                  <w:r w:rsidR="001E6EE0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The </w:t>
                  </w:r>
                  <w:r w:rsidR="001E6EE0" w:rsidRPr="006A70B4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Presentation Screen</w:t>
                  </w:r>
                  <w:r w:rsidR="00536CFA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 disappears</w:t>
                  </w:r>
                </w:p>
                <w:p w:rsidR="00400C42" w:rsidRDefault="001368DB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lastRenderedPageBreak/>
                    <w:t xml:space="preserve">2. </w:t>
                  </w:r>
                  <w:r w:rsidR="00C62B64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Change “</w:t>
                  </w:r>
                  <w:r w:rsidR="00523708" w:rsidRPr="00523708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De</w:t>
                  </w:r>
                  <w:r w:rsidR="00523708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a</w:t>
                  </w:r>
                  <w:r w:rsidR="00C62B64" w:rsidRPr="00C62B64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ctivate</w:t>
                  </w:r>
                  <w:r w:rsidR="00C62B64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” button to “</w:t>
                  </w:r>
                  <w:r w:rsidR="00BC4D0C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A</w:t>
                  </w:r>
                  <w:r w:rsidR="00C62B64" w:rsidRPr="00C62B64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ctivate</w:t>
                  </w:r>
                  <w:r w:rsidR="00C62B64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00C42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 xml:space="preserve">Alternative Scenario: </w:t>
            </w:r>
          </w:p>
          <w:p w:rsidR="00400C42" w:rsidRPr="00C16543" w:rsidRDefault="00400C4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400C42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400C42" w:rsidRPr="007E7F8A" w:rsidRDefault="00400C4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400C42" w:rsidRPr="00F91056" w:rsidRDefault="00400C42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  <w:r w:rsidR="00EB532D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, Turn on Presentation Mod</w:t>
            </w:r>
          </w:p>
        </w:tc>
      </w:tr>
    </w:tbl>
    <w:p w:rsidR="00400C42" w:rsidRPr="00233321" w:rsidRDefault="00400C42" w:rsidP="00233321"/>
    <w:p w:rsidR="00E028F2" w:rsidRDefault="00E028F2" w:rsidP="00E028F2">
      <w:pPr>
        <w:pStyle w:val="Heading6"/>
      </w:pPr>
      <w:r>
        <w:t>Turn on Presentation Mod</w:t>
      </w:r>
    </w:p>
    <w:p w:rsidR="00233321" w:rsidRDefault="00233321" w:rsidP="00233321">
      <w:r>
        <w:rPr>
          <w:noProof/>
        </w:rPr>
        <w:drawing>
          <wp:inline distT="0" distB="0" distL="0" distR="0">
            <wp:extent cx="4270851" cy="167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504" cy="167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474F39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4.6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Turn on Presentation Mod</w:t>
            </w:r>
          </w:p>
        </w:tc>
      </w:tr>
      <w:tr w:rsidR="00474F39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474F39" w:rsidRPr="009A4A19" w:rsidRDefault="00474F39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474F39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474F39" w:rsidRPr="009A4A19" w:rsidRDefault="00762265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urn on</w:t>
            </w:r>
            <w:r w:rsidR="00474F3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Presentation Mod</w:t>
            </w:r>
          </w:p>
        </w:tc>
      </w:tr>
      <w:tr w:rsidR="00474F39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 Bảo Trân</w:t>
            </w:r>
          </w:p>
        </w:tc>
      </w:tr>
      <w:tr w:rsidR="00474F39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F39" w:rsidRPr="009A4A19" w:rsidRDefault="00474F39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474F39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474F39" w:rsidRPr="009A4A19" w:rsidRDefault="00474F39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474F39" w:rsidRPr="009A4A19" w:rsidRDefault="00474F3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to turn on</w:t>
            </w:r>
            <w:r w:rsidR="003B27C7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presentation control mo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474F39" w:rsidRPr="009A4A19" w:rsidRDefault="00474F3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he window application successfully turns o</w:t>
            </w:r>
            <w:r w:rsidR="008B1EA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presentation control.</w:t>
            </w:r>
          </w:p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474F39" w:rsidRPr="00DF4593" w:rsidRDefault="0096363F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c</w:t>
            </w:r>
            <w:r w:rsidR="00CB3BBE" w:rsidRPr="00CB3BBE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CB3BBE" w:rsidRPr="00CB3BBE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“</w:t>
            </w:r>
            <w:r w:rsidR="00CB3BBE" w:rsidRPr="00CB3BB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ETAIL</w:t>
            </w:r>
            <w:r w:rsidR="00CB3BBE" w:rsidRPr="00CB3BBE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 tab</w:t>
            </w:r>
            <w:r w:rsidR="00474F3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74F3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42513E" w:rsidRPr="0042513E" w:rsidRDefault="0042513E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74F39" w:rsidRPr="009A4A19" w:rsidRDefault="00474F3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474F39" w:rsidRDefault="00474F3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F167F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71069C" w:rsidRPr="00EF6922" w:rsidRDefault="00C7750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Microsoft </w:t>
            </w:r>
            <w:r w:rsidR="0071069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PowerPoint is opened.</w:t>
            </w:r>
          </w:p>
          <w:p w:rsidR="00474F3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474F39" w:rsidRPr="00EA3654" w:rsidRDefault="00474F3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EA3654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474F3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474F39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74F39" w:rsidRPr="009A4A19" w:rsidRDefault="00474F39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74F39" w:rsidRPr="009A4A19" w:rsidRDefault="00474F39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74F39" w:rsidRPr="009A4A19" w:rsidRDefault="00474F39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474F39" w:rsidRPr="009A4A19" w:rsidTr="00751B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74F39" w:rsidRPr="009A4A19" w:rsidRDefault="00474F39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74F39" w:rsidRPr="00A06288" w:rsidRDefault="00474F39" w:rsidP="00751B0D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 w:rsidRPr="00A06288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 “</w:t>
                  </w: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DETAIL</w:t>
                  </w:r>
                  <w:r w:rsidRPr="00A06288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” tab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474F39" w:rsidRDefault="00474F39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474F39" w:rsidRPr="009A4A19" w:rsidRDefault="00474F39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DETAIL</w:t>
                  </w:r>
                  <w:r w:rsidRPr="00B94E65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Tab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</w:t>
                  </w:r>
                </w:p>
              </w:tc>
            </w:tr>
            <w:tr w:rsidR="00474F39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74F39" w:rsidRPr="009A4A19" w:rsidRDefault="00474F39" w:rsidP="00751B0D">
                  <w:pPr>
                    <w:jc w:val="center"/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74F39" w:rsidRDefault="00474F39" w:rsidP="00751B0D">
                  <w:pP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Activate</w:t>
                  </w: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474F39" w:rsidRDefault="00474F39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</w:p>
                <w:p w:rsidR="00474F39" w:rsidRDefault="00B62CB8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1. </w:t>
                  </w:r>
                  <w:r w:rsidR="00474F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The </w:t>
                  </w:r>
                  <w:r w:rsidR="00474F39" w:rsidRPr="006A70B4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Presentation Screen</w:t>
                  </w:r>
                  <w:r w:rsidR="00474F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 is shown</w:t>
                  </w:r>
                </w:p>
                <w:p w:rsidR="00474F39" w:rsidRDefault="00B62CB8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2. </w:t>
                  </w:r>
                  <w:r w:rsidR="00474F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Change “</w:t>
                  </w:r>
                  <w:r w:rsidR="00474F39" w:rsidRPr="00C62B64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Activate</w:t>
                  </w:r>
                  <w:r w:rsidR="00474F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” button to “</w:t>
                  </w:r>
                  <w:r w:rsidR="00474F39" w:rsidRPr="00C62B64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Deactivate</w:t>
                  </w:r>
                  <w:r w:rsidR="00474F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74F3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474F39" w:rsidRPr="00C16543" w:rsidRDefault="00474F3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474F3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3960"/>
              <w:gridCol w:w="4410"/>
            </w:tblGrid>
            <w:tr w:rsidR="008710F3" w:rsidTr="00751B0D">
              <w:tc>
                <w:tcPr>
                  <w:tcW w:w="715" w:type="dxa"/>
                  <w:shd w:val="clear" w:color="auto" w:fill="D9D9D9" w:themeFill="background1" w:themeFillShade="D9"/>
                </w:tcPr>
                <w:p w:rsidR="008710F3" w:rsidRPr="00195A5E" w:rsidRDefault="008710F3" w:rsidP="00751B0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60" w:type="dxa"/>
                  <w:shd w:val="clear" w:color="auto" w:fill="D9D9D9" w:themeFill="background1" w:themeFillShade="D9"/>
                </w:tcPr>
                <w:p w:rsidR="008710F3" w:rsidRPr="00195A5E" w:rsidRDefault="008710F3" w:rsidP="00751B0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</w:tcPr>
                <w:p w:rsidR="008710F3" w:rsidRPr="00195A5E" w:rsidRDefault="008710F3" w:rsidP="00751B0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10F3" w:rsidTr="00751B0D">
              <w:tc>
                <w:tcPr>
                  <w:tcW w:w="715" w:type="dxa"/>
                </w:tcPr>
                <w:p w:rsidR="008710F3" w:rsidRPr="00565DC5" w:rsidRDefault="008710F3" w:rsidP="00751B0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</w:tcPr>
                <w:p w:rsidR="008710F3" w:rsidRPr="008710F3" w:rsidRDefault="00C77502" w:rsidP="008710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77502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Microsoft</w:t>
                  </w: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owerPoint is not opened</w:t>
                  </w:r>
                </w:p>
                <w:p w:rsidR="008710F3" w:rsidRPr="00565DC5" w:rsidRDefault="008710F3" w:rsidP="00751B0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912C93" w:rsidRDefault="00912C93" w:rsidP="00751B0D">
                  <w:pP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</w:pPr>
                </w:p>
                <w:p w:rsidR="008710F3" w:rsidRPr="00EF7775" w:rsidRDefault="00912C93" w:rsidP="009579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Show</w:t>
                  </w:r>
                  <w:r w:rsidR="008710F3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 message</w:t>
                  </w:r>
                  <w:r w:rsidR="008710F3" w:rsidRPr="00EF7775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710F3" w:rsidRPr="00EF7775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“</w:t>
                  </w:r>
                  <w:r w:rsidR="0078173A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Please R</w:t>
                  </w:r>
                  <w:r w:rsidR="00981907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un PowerPoint Firstly</w:t>
                  </w:r>
                  <w:r w:rsidR="008710F3" w:rsidRPr="00EF7775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”</w:t>
                  </w:r>
                  <w:r w:rsidR="008710F3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</w:t>
                  </w:r>
                  <w:r w:rsidR="008710F3">
                    <w:rPr>
                      <w:rFonts w:asciiTheme="majorHAnsi" w:hAnsiTheme="majorHAnsi"/>
                      <w:sz w:val="24"/>
                      <w:szCs w:val="24"/>
                    </w:rPr>
                    <w:t xml:space="preserve">under </w:t>
                  </w:r>
                  <w:r w:rsidR="0095799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95799C" w:rsidRPr="00697B60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ctivate</w:t>
                  </w:r>
                  <w:r w:rsidR="0095799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8710F3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</w:p>
              </w:tc>
            </w:tr>
          </w:tbl>
          <w:p w:rsidR="00474F39" w:rsidRPr="007E7F8A" w:rsidRDefault="00474F3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</w:p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474F39" w:rsidRPr="00F91056" w:rsidRDefault="00474F39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58428A" w:rsidRPr="00233321" w:rsidRDefault="0058428A" w:rsidP="00233321"/>
    <w:p w:rsidR="00BE03E7" w:rsidRDefault="00BE03E7" w:rsidP="00BE03E7">
      <w:pPr>
        <w:pStyle w:val="Heading5"/>
        <w:rPr>
          <w:b/>
        </w:rPr>
      </w:pPr>
      <w:r w:rsidRPr="007802E0">
        <w:rPr>
          <w:b/>
        </w:rPr>
        <w:t>Control Presentation</w:t>
      </w:r>
    </w:p>
    <w:p w:rsidR="0039253F" w:rsidRDefault="00C61752" w:rsidP="0039253F">
      <w:r>
        <w:rPr>
          <w:noProof/>
        </w:rPr>
        <w:drawing>
          <wp:inline distT="0" distB="0" distL="0" distR="0">
            <wp:extent cx="5200650" cy="296981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20" cy="29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B74C2B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B74C2B" w:rsidRPr="009A4A19" w:rsidRDefault="00B74C2B" w:rsidP="004F34CF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F34CF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Control Presentation</w:t>
            </w:r>
          </w:p>
        </w:tc>
      </w:tr>
      <w:tr w:rsidR="00B74C2B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B74C2B" w:rsidRPr="009A4A19" w:rsidRDefault="00B74C2B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B74C2B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B74C2B" w:rsidRPr="009A4A19" w:rsidRDefault="004F34CF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Control Presentation</w:t>
            </w:r>
          </w:p>
        </w:tc>
      </w:tr>
      <w:tr w:rsidR="00B74C2B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 Bảo Trân</w:t>
            </w:r>
          </w:p>
        </w:tc>
      </w:tr>
      <w:tr w:rsidR="00B74C2B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C2B" w:rsidRPr="009A4A19" w:rsidRDefault="00B74C2B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B74C2B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B74C2B" w:rsidRPr="009A4A19" w:rsidRDefault="00B74C2B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>Summary:</w:t>
            </w:r>
          </w:p>
          <w:p w:rsidR="00B74C2B" w:rsidRPr="009A4A19" w:rsidRDefault="00B74C2B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to</w:t>
            </w:r>
            <w:r w:rsidR="0012751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control PowerPoint presentation by hand gestures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B74C2B" w:rsidRPr="009A4A19" w:rsidRDefault="00B74C2B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B93F0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gets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B93F0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data from armband, analyses data, and maps each gesture</w:t>
            </w:r>
            <w:r w:rsidR="005D03F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’s data</w:t>
            </w:r>
            <w:r w:rsidR="00B93F0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with correct functio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B74C2B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8F3DED" w:rsidRPr="008F3DED" w:rsidRDefault="008F3DED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has turned on presentation mod</w:t>
            </w:r>
          </w:p>
          <w:p w:rsidR="00B74C2B" w:rsidRPr="009A4A19" w:rsidRDefault="00B74C2B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B74C2B" w:rsidRDefault="00B74C2B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9618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B93820" w:rsidRPr="00EF6922" w:rsidRDefault="00E5600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E5600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sentation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has been shown</w:t>
            </w:r>
          </w:p>
          <w:p w:rsidR="00B74C2B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B74C2B" w:rsidRPr="00EA3654" w:rsidRDefault="00B74C2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EA3654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B74C2B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B74C2B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74C2B" w:rsidRPr="009A4A19" w:rsidRDefault="00B74C2B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74C2B" w:rsidRPr="009A4A19" w:rsidRDefault="00B74C2B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74C2B" w:rsidRPr="009A4A19" w:rsidRDefault="00B74C2B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B74C2B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C2B" w:rsidRPr="009A4A19" w:rsidRDefault="00B74C2B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4C2B" w:rsidRPr="003A3172" w:rsidRDefault="001C3528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3A3172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Perform hand gestures to control PowerPoint presenta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B74C2B" w:rsidRDefault="00B74C2B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1F2439" w:rsidRDefault="001F2439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B74C2B" w:rsidRDefault="008D7D74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8D7D74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.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F2439" w:rsidRPr="006E3924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Presentation Screen</w:t>
                  </w:r>
                  <w:r w:rsidR="001F24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show</w:t>
                  </w:r>
                  <w:r w:rsidR="006E3924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s</w:t>
                  </w:r>
                  <w:r w:rsidR="001F24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the </w:t>
                  </w:r>
                  <w:r w:rsidR="00191217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image of the gesture</w:t>
                  </w:r>
                  <w:r w:rsidR="001F24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that map with user’s gesture.</w:t>
                  </w:r>
                </w:p>
                <w:p w:rsidR="007B5219" w:rsidRPr="009A4A19" w:rsidRDefault="008D7D74" w:rsidP="007B5219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2. </w:t>
                  </w:r>
                  <w:r w:rsidR="007B52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PowerPoint presentation will “</w:t>
                  </w:r>
                  <w:r w:rsidR="007B5219" w:rsidRPr="007B5219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Move to Next Slide</w:t>
                  </w:r>
                  <w:r w:rsidR="007B52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, “</w:t>
                  </w:r>
                  <w:r w:rsidR="007B5219" w:rsidRPr="007B5219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Move to Previous Slide</w:t>
                  </w:r>
                  <w:r w:rsidR="007B52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, “</w:t>
                  </w:r>
                  <w:r w:rsidR="007B5219" w:rsidRPr="007B5219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Zoom In</w:t>
                  </w:r>
                  <w:r w:rsidR="007B52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, “</w:t>
                  </w:r>
                  <w:r w:rsidR="007B5219" w:rsidRPr="007B5219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Zoom Out</w:t>
                  </w:r>
                  <w:r w:rsidR="007B52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”, and </w:t>
                  </w:r>
                  <w:r w:rsidR="008D6C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“</w:t>
                  </w:r>
                  <w:r w:rsidR="007B5219" w:rsidRPr="008D6CD2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Exit</w:t>
                  </w:r>
                  <w:r w:rsidR="008D6CD2" w:rsidRPr="008D6CD2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Zoom In</w:t>
                  </w:r>
                  <w:r w:rsidR="008D6C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</w:t>
                  </w:r>
                  <w:r w:rsidR="007B52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according user gestures </w:t>
                  </w:r>
                </w:p>
              </w:tc>
            </w:tr>
          </w:tbl>
          <w:p w:rsidR="00B74C2B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B74C2B" w:rsidRPr="00C16543" w:rsidRDefault="00B74C2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B74C2B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B74C2B" w:rsidRPr="007E7F8A" w:rsidRDefault="00B74C2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B74C2B" w:rsidRPr="00F91056" w:rsidRDefault="00B74C2B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  <w:r w:rsidR="004051DD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, Turn on Presentation Mod</w:t>
            </w:r>
          </w:p>
        </w:tc>
      </w:tr>
    </w:tbl>
    <w:p w:rsidR="00B74C2B" w:rsidRPr="0039253F" w:rsidRDefault="00B74C2B" w:rsidP="0039253F"/>
    <w:p w:rsidR="00416738" w:rsidRPr="00416738" w:rsidRDefault="00416738" w:rsidP="00416738">
      <w:pPr>
        <w:pStyle w:val="Heading4"/>
      </w:pPr>
      <w:r>
        <w:t>3.2.1.2 Hardware Requirement</w:t>
      </w:r>
      <w:r w:rsidR="00A04EE7">
        <w:t>s</w:t>
      </w:r>
    </w:p>
    <w:p w:rsidR="00416738" w:rsidRDefault="00416738" w:rsidP="00416738">
      <w:pPr>
        <w:pStyle w:val="Heading3"/>
      </w:pPr>
      <w:r>
        <w:t>3.2.2 Non-functional Requirement</w:t>
      </w:r>
    </w:p>
    <w:p w:rsidR="00416738" w:rsidRPr="00416738" w:rsidRDefault="00416738" w:rsidP="00416738"/>
    <w:sectPr w:rsidR="00416738" w:rsidRPr="00416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2EC"/>
    <w:multiLevelType w:val="hybridMultilevel"/>
    <w:tmpl w:val="D13E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F5C"/>
    <w:multiLevelType w:val="hybridMultilevel"/>
    <w:tmpl w:val="B8DE9034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3F4E0FC0">
      <w:numFmt w:val="bullet"/>
      <w:lvlText w:val="-"/>
      <w:lvlJc w:val="left"/>
      <w:pPr>
        <w:ind w:left="3168" w:hanging="36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>
    <w:nsid w:val="2F1501CE"/>
    <w:multiLevelType w:val="hybridMultilevel"/>
    <w:tmpl w:val="D764CA00"/>
    <w:lvl w:ilvl="0" w:tplc="3F4E0FC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B1040C"/>
    <w:multiLevelType w:val="hybridMultilevel"/>
    <w:tmpl w:val="047E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E3D4E"/>
    <w:multiLevelType w:val="hybridMultilevel"/>
    <w:tmpl w:val="43545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85AD5"/>
    <w:multiLevelType w:val="hybridMultilevel"/>
    <w:tmpl w:val="CD746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26782"/>
    <w:multiLevelType w:val="hybridMultilevel"/>
    <w:tmpl w:val="672ED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46"/>
    <w:rsid w:val="00012312"/>
    <w:rsid w:val="00022E91"/>
    <w:rsid w:val="00031EE0"/>
    <w:rsid w:val="00034AF5"/>
    <w:rsid w:val="00035AF0"/>
    <w:rsid w:val="00036E7E"/>
    <w:rsid w:val="00054656"/>
    <w:rsid w:val="00084D2B"/>
    <w:rsid w:val="00095A60"/>
    <w:rsid w:val="0009745A"/>
    <w:rsid w:val="000A2B55"/>
    <w:rsid w:val="000A5B8F"/>
    <w:rsid w:val="000B1BAC"/>
    <w:rsid w:val="000D29B7"/>
    <w:rsid w:val="000D62E0"/>
    <w:rsid w:val="000E1DE4"/>
    <w:rsid w:val="00101962"/>
    <w:rsid w:val="00106880"/>
    <w:rsid w:val="00121155"/>
    <w:rsid w:val="0012751A"/>
    <w:rsid w:val="001368DB"/>
    <w:rsid w:val="00140A0E"/>
    <w:rsid w:val="0014200B"/>
    <w:rsid w:val="001674D5"/>
    <w:rsid w:val="00171AED"/>
    <w:rsid w:val="00181A2C"/>
    <w:rsid w:val="001826A1"/>
    <w:rsid w:val="00190A85"/>
    <w:rsid w:val="00191217"/>
    <w:rsid w:val="001A24F2"/>
    <w:rsid w:val="001B427D"/>
    <w:rsid w:val="001C3528"/>
    <w:rsid w:val="001D1570"/>
    <w:rsid w:val="001E12FC"/>
    <w:rsid w:val="001E3A38"/>
    <w:rsid w:val="001E6EE0"/>
    <w:rsid w:val="001F2439"/>
    <w:rsid w:val="001F3FFD"/>
    <w:rsid w:val="001F5877"/>
    <w:rsid w:val="001F7311"/>
    <w:rsid w:val="00200932"/>
    <w:rsid w:val="00200F4B"/>
    <w:rsid w:val="0021387A"/>
    <w:rsid w:val="00230070"/>
    <w:rsid w:val="00233321"/>
    <w:rsid w:val="00237CB0"/>
    <w:rsid w:val="0024059A"/>
    <w:rsid w:val="00256C2C"/>
    <w:rsid w:val="0029105C"/>
    <w:rsid w:val="002940AB"/>
    <w:rsid w:val="0029413F"/>
    <w:rsid w:val="00294CB4"/>
    <w:rsid w:val="002C22E7"/>
    <w:rsid w:val="002D2284"/>
    <w:rsid w:val="002E5250"/>
    <w:rsid w:val="002E539E"/>
    <w:rsid w:val="00300002"/>
    <w:rsid w:val="003004AD"/>
    <w:rsid w:val="00300AD2"/>
    <w:rsid w:val="003125A4"/>
    <w:rsid w:val="00314DD6"/>
    <w:rsid w:val="003426D2"/>
    <w:rsid w:val="00344170"/>
    <w:rsid w:val="0034745D"/>
    <w:rsid w:val="00347702"/>
    <w:rsid w:val="00347F9F"/>
    <w:rsid w:val="00357C74"/>
    <w:rsid w:val="0038121B"/>
    <w:rsid w:val="0038717E"/>
    <w:rsid w:val="00391C95"/>
    <w:rsid w:val="0039253F"/>
    <w:rsid w:val="003A02C1"/>
    <w:rsid w:val="003A3172"/>
    <w:rsid w:val="003A592D"/>
    <w:rsid w:val="003A62D7"/>
    <w:rsid w:val="003A6BBE"/>
    <w:rsid w:val="003A7B54"/>
    <w:rsid w:val="003B27C7"/>
    <w:rsid w:val="003B55BA"/>
    <w:rsid w:val="003B622E"/>
    <w:rsid w:val="003C2E8C"/>
    <w:rsid w:val="003D5ED0"/>
    <w:rsid w:val="003F0341"/>
    <w:rsid w:val="003F58E7"/>
    <w:rsid w:val="00400C42"/>
    <w:rsid w:val="004051DD"/>
    <w:rsid w:val="00412946"/>
    <w:rsid w:val="00416738"/>
    <w:rsid w:val="00421466"/>
    <w:rsid w:val="0042513E"/>
    <w:rsid w:val="004279A8"/>
    <w:rsid w:val="00453CE6"/>
    <w:rsid w:val="00461A65"/>
    <w:rsid w:val="00474F39"/>
    <w:rsid w:val="00497581"/>
    <w:rsid w:val="004A06EA"/>
    <w:rsid w:val="004C70B1"/>
    <w:rsid w:val="004E3AC9"/>
    <w:rsid w:val="004F34CF"/>
    <w:rsid w:val="004F6A5B"/>
    <w:rsid w:val="00500CC2"/>
    <w:rsid w:val="00517445"/>
    <w:rsid w:val="00523708"/>
    <w:rsid w:val="005267C4"/>
    <w:rsid w:val="00530354"/>
    <w:rsid w:val="0053094E"/>
    <w:rsid w:val="00536CFA"/>
    <w:rsid w:val="005512F2"/>
    <w:rsid w:val="005715E9"/>
    <w:rsid w:val="00581973"/>
    <w:rsid w:val="0058428A"/>
    <w:rsid w:val="005C37E6"/>
    <w:rsid w:val="005C65ED"/>
    <w:rsid w:val="005D03F9"/>
    <w:rsid w:val="005D1645"/>
    <w:rsid w:val="005D1B0C"/>
    <w:rsid w:val="005D2962"/>
    <w:rsid w:val="005D4876"/>
    <w:rsid w:val="005F1117"/>
    <w:rsid w:val="005F6ADF"/>
    <w:rsid w:val="006139B7"/>
    <w:rsid w:val="00617974"/>
    <w:rsid w:val="00617DEB"/>
    <w:rsid w:val="00623FB0"/>
    <w:rsid w:val="006252D6"/>
    <w:rsid w:val="00625BA3"/>
    <w:rsid w:val="00630375"/>
    <w:rsid w:val="00631723"/>
    <w:rsid w:val="00633C01"/>
    <w:rsid w:val="006711AE"/>
    <w:rsid w:val="0067427B"/>
    <w:rsid w:val="00697B60"/>
    <w:rsid w:val="006A70B4"/>
    <w:rsid w:val="006B4B89"/>
    <w:rsid w:val="006D7179"/>
    <w:rsid w:val="006E3924"/>
    <w:rsid w:val="006F79DD"/>
    <w:rsid w:val="0070044A"/>
    <w:rsid w:val="007025F7"/>
    <w:rsid w:val="0071069C"/>
    <w:rsid w:val="00722D40"/>
    <w:rsid w:val="007321AD"/>
    <w:rsid w:val="007349F7"/>
    <w:rsid w:val="007446F1"/>
    <w:rsid w:val="007460A5"/>
    <w:rsid w:val="00751B0D"/>
    <w:rsid w:val="00752909"/>
    <w:rsid w:val="00762265"/>
    <w:rsid w:val="00771B4B"/>
    <w:rsid w:val="00774C50"/>
    <w:rsid w:val="007802E0"/>
    <w:rsid w:val="0078173A"/>
    <w:rsid w:val="007828F5"/>
    <w:rsid w:val="007A3196"/>
    <w:rsid w:val="007B0C54"/>
    <w:rsid w:val="007B5219"/>
    <w:rsid w:val="007C7562"/>
    <w:rsid w:val="007C766C"/>
    <w:rsid w:val="007D6B60"/>
    <w:rsid w:val="007E3184"/>
    <w:rsid w:val="007E7AAF"/>
    <w:rsid w:val="007E7F8A"/>
    <w:rsid w:val="00804073"/>
    <w:rsid w:val="008046B2"/>
    <w:rsid w:val="008265DC"/>
    <w:rsid w:val="00834AB5"/>
    <w:rsid w:val="008414E0"/>
    <w:rsid w:val="00860159"/>
    <w:rsid w:val="008710F3"/>
    <w:rsid w:val="00897696"/>
    <w:rsid w:val="008B1959"/>
    <w:rsid w:val="008B1EA2"/>
    <w:rsid w:val="008C0BAA"/>
    <w:rsid w:val="008D6CD2"/>
    <w:rsid w:val="008D7D74"/>
    <w:rsid w:val="008E4E3D"/>
    <w:rsid w:val="008E788D"/>
    <w:rsid w:val="008F3DED"/>
    <w:rsid w:val="008F6FEA"/>
    <w:rsid w:val="00912419"/>
    <w:rsid w:val="00912C93"/>
    <w:rsid w:val="00947BE9"/>
    <w:rsid w:val="009524B2"/>
    <w:rsid w:val="00952BD0"/>
    <w:rsid w:val="0095799C"/>
    <w:rsid w:val="0096188A"/>
    <w:rsid w:val="0096363F"/>
    <w:rsid w:val="00981907"/>
    <w:rsid w:val="009823BC"/>
    <w:rsid w:val="00994DDC"/>
    <w:rsid w:val="009A2039"/>
    <w:rsid w:val="009A741B"/>
    <w:rsid w:val="009B0B55"/>
    <w:rsid w:val="009D59A8"/>
    <w:rsid w:val="009E2935"/>
    <w:rsid w:val="009F199B"/>
    <w:rsid w:val="009F30AB"/>
    <w:rsid w:val="00A04EE7"/>
    <w:rsid w:val="00A06288"/>
    <w:rsid w:val="00A1014A"/>
    <w:rsid w:val="00A12032"/>
    <w:rsid w:val="00A235F3"/>
    <w:rsid w:val="00A2494E"/>
    <w:rsid w:val="00A33FAF"/>
    <w:rsid w:val="00A33FEB"/>
    <w:rsid w:val="00A3783A"/>
    <w:rsid w:val="00A64531"/>
    <w:rsid w:val="00A81881"/>
    <w:rsid w:val="00A96020"/>
    <w:rsid w:val="00A968BD"/>
    <w:rsid w:val="00AC2D15"/>
    <w:rsid w:val="00AC34E8"/>
    <w:rsid w:val="00AC4AE7"/>
    <w:rsid w:val="00AE4863"/>
    <w:rsid w:val="00AE53DA"/>
    <w:rsid w:val="00AF4C6B"/>
    <w:rsid w:val="00B03A05"/>
    <w:rsid w:val="00B2355B"/>
    <w:rsid w:val="00B40BBD"/>
    <w:rsid w:val="00B44F50"/>
    <w:rsid w:val="00B47159"/>
    <w:rsid w:val="00B5140D"/>
    <w:rsid w:val="00B535C3"/>
    <w:rsid w:val="00B55829"/>
    <w:rsid w:val="00B62CB8"/>
    <w:rsid w:val="00B74C2B"/>
    <w:rsid w:val="00B80F58"/>
    <w:rsid w:val="00B93820"/>
    <w:rsid w:val="00B93F0F"/>
    <w:rsid w:val="00B94E65"/>
    <w:rsid w:val="00BC4D0C"/>
    <w:rsid w:val="00BC7D37"/>
    <w:rsid w:val="00BD1B05"/>
    <w:rsid w:val="00BD6846"/>
    <w:rsid w:val="00BD735B"/>
    <w:rsid w:val="00BE03E7"/>
    <w:rsid w:val="00BE0CBC"/>
    <w:rsid w:val="00BF0BA7"/>
    <w:rsid w:val="00BF178B"/>
    <w:rsid w:val="00BF3E2A"/>
    <w:rsid w:val="00C053CF"/>
    <w:rsid w:val="00C16543"/>
    <w:rsid w:val="00C34450"/>
    <w:rsid w:val="00C4153E"/>
    <w:rsid w:val="00C43855"/>
    <w:rsid w:val="00C55158"/>
    <w:rsid w:val="00C61752"/>
    <w:rsid w:val="00C62B64"/>
    <w:rsid w:val="00C713F5"/>
    <w:rsid w:val="00C77502"/>
    <w:rsid w:val="00C84BD6"/>
    <w:rsid w:val="00C9478E"/>
    <w:rsid w:val="00CA2C8D"/>
    <w:rsid w:val="00CA4B5F"/>
    <w:rsid w:val="00CB0DBF"/>
    <w:rsid w:val="00CB3BBE"/>
    <w:rsid w:val="00CB5C8F"/>
    <w:rsid w:val="00CC14AB"/>
    <w:rsid w:val="00CC1BF5"/>
    <w:rsid w:val="00CC3C1F"/>
    <w:rsid w:val="00CE4F84"/>
    <w:rsid w:val="00CE5941"/>
    <w:rsid w:val="00CF290A"/>
    <w:rsid w:val="00CF350C"/>
    <w:rsid w:val="00D01C3D"/>
    <w:rsid w:val="00D26F54"/>
    <w:rsid w:val="00D46ED1"/>
    <w:rsid w:val="00D603A2"/>
    <w:rsid w:val="00D65F52"/>
    <w:rsid w:val="00D75527"/>
    <w:rsid w:val="00DA12F8"/>
    <w:rsid w:val="00DA7048"/>
    <w:rsid w:val="00DC18E3"/>
    <w:rsid w:val="00DD2D8E"/>
    <w:rsid w:val="00DE27B3"/>
    <w:rsid w:val="00DF08BA"/>
    <w:rsid w:val="00DF4593"/>
    <w:rsid w:val="00E00041"/>
    <w:rsid w:val="00E028F2"/>
    <w:rsid w:val="00E10956"/>
    <w:rsid w:val="00E12DD8"/>
    <w:rsid w:val="00E1707E"/>
    <w:rsid w:val="00E20CDD"/>
    <w:rsid w:val="00E30932"/>
    <w:rsid w:val="00E37C85"/>
    <w:rsid w:val="00E55FE8"/>
    <w:rsid w:val="00E56009"/>
    <w:rsid w:val="00E72B85"/>
    <w:rsid w:val="00E947FB"/>
    <w:rsid w:val="00E95B2E"/>
    <w:rsid w:val="00EA3654"/>
    <w:rsid w:val="00EA4ED7"/>
    <w:rsid w:val="00EA60B3"/>
    <w:rsid w:val="00EB4E62"/>
    <w:rsid w:val="00EB532D"/>
    <w:rsid w:val="00EB6EEB"/>
    <w:rsid w:val="00EE5114"/>
    <w:rsid w:val="00EF1442"/>
    <w:rsid w:val="00F020E5"/>
    <w:rsid w:val="00F061A1"/>
    <w:rsid w:val="00F167FC"/>
    <w:rsid w:val="00F40D0F"/>
    <w:rsid w:val="00F52B77"/>
    <w:rsid w:val="00F555AC"/>
    <w:rsid w:val="00F6027D"/>
    <w:rsid w:val="00F61F0B"/>
    <w:rsid w:val="00F65FC3"/>
    <w:rsid w:val="00F72DC2"/>
    <w:rsid w:val="00F90F78"/>
    <w:rsid w:val="00F96E4C"/>
    <w:rsid w:val="00FA0B3A"/>
    <w:rsid w:val="00FA37A9"/>
    <w:rsid w:val="00FD75F8"/>
    <w:rsid w:val="00FE0B09"/>
    <w:rsid w:val="00FE339D"/>
    <w:rsid w:val="00FE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0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28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947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6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67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78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E03E7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BE03E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BE03E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E03E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E028F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0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28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947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6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67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78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E03E7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BE03E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BE03E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E03E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E028F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1681-EBED-4098-B31F-B63F8E10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5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inh Bảo Trân</dc:creator>
  <cp:lastModifiedBy>Đinh Bảo Trân</cp:lastModifiedBy>
  <cp:revision>309</cp:revision>
  <dcterms:created xsi:type="dcterms:W3CDTF">2016-05-30T23:40:00Z</dcterms:created>
  <dcterms:modified xsi:type="dcterms:W3CDTF">2016-06-05T04:17:00Z</dcterms:modified>
</cp:coreProperties>
</file>